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FC" w:rsidRPr="00C96809" w:rsidRDefault="008420FC" w:rsidP="00A332EC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420FC" w:rsidRPr="00C96809" w:rsidRDefault="008420FC" w:rsidP="00A332EC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332EC" w:rsidRPr="00C96809" w:rsidRDefault="00A332EC" w:rsidP="00A332EC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Настоящий    </w:t>
      </w:r>
      <w:r w:rsidR="004629A8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протокол </w:t>
      </w:r>
      <w:r w:rsidR="00F13C18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составлен    </w:t>
      </w:r>
      <w:r w:rsidR="004629A8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F13C18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в </w:t>
      </w:r>
      <w:r w:rsidR="004629A8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соответствии       с      требованиями       приказа   </w:t>
      </w:r>
      <w:r w:rsidR="00C72FF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от    25.12.2015 г.    №   937/пр     Министерства      строительства      и      жилищно  -   коммунального        хозяйства     РФ   «Об     утверждении    требований    к     оформлению     протоколов      общих         собраний  </w:t>
      </w:r>
      <w:r w:rsidR="00C72FF7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собственников       помещений      в </w:t>
      </w:r>
      <w:r w:rsidR="00C72FF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МКД       и</w:t>
      </w:r>
      <w:r w:rsidR="00C72FF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порядка    передачи    копий       решений         и      протоколов       общих     </w:t>
      </w:r>
      <w:r w:rsidR="00C72FF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собраний </w:t>
      </w:r>
      <w:r w:rsidR="004629A8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собственников      помещений      </w:t>
      </w:r>
      <w:r w:rsidR="00C72FF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в       МКД      в      уполномоченные       органы </w:t>
      </w:r>
      <w:r w:rsidR="00C72FF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исполнительной     власти     субъектов     РФ,      осуществляющих        государственный       жилищный        надзор».</w:t>
      </w:r>
    </w:p>
    <w:p w:rsidR="00600AE8" w:rsidRPr="00C96809" w:rsidRDefault="00A332EC" w:rsidP="004629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6809">
        <w:rPr>
          <w:rFonts w:ascii="Times New Roman" w:hAnsi="Times New Roman" w:cs="Times New Roman"/>
          <w:b/>
          <w:sz w:val="20"/>
          <w:szCs w:val="20"/>
        </w:rPr>
        <w:t xml:space="preserve">ПРОТОКОЛ   </w:t>
      </w:r>
      <w:r w:rsidR="00C72FF7" w:rsidRPr="00C9680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FF7" w:rsidRPr="00C96809">
        <w:rPr>
          <w:rFonts w:ascii="Times New Roman" w:hAnsi="Times New Roman" w:cs="Times New Roman"/>
          <w:b/>
          <w:sz w:val="20"/>
          <w:szCs w:val="20"/>
        </w:rPr>
        <w:t>№   1/18</w:t>
      </w:r>
      <w:r w:rsidR="004629A8" w:rsidRPr="00C9680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332EC" w:rsidRPr="00C96809" w:rsidRDefault="00F01788" w:rsidP="002019C1">
      <w:pPr>
        <w:ind w:left="4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6809">
        <w:rPr>
          <w:rFonts w:ascii="Times New Roman" w:hAnsi="Times New Roman" w:cs="Times New Roman"/>
          <w:b/>
          <w:sz w:val="20"/>
          <w:szCs w:val="20"/>
        </w:rPr>
        <w:t xml:space="preserve">ОБЩЕГО  </w:t>
      </w:r>
      <w:r w:rsidR="002019C1" w:rsidRPr="00C9680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5A85" w:rsidRPr="00C96809">
        <w:rPr>
          <w:rFonts w:ascii="Times New Roman" w:hAnsi="Times New Roman" w:cs="Times New Roman"/>
          <w:b/>
          <w:sz w:val="20"/>
          <w:szCs w:val="20"/>
        </w:rPr>
        <w:t>ЗАОЧНОГО</w:t>
      </w:r>
      <w:r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2EC" w:rsidRPr="00C9680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00AE8" w:rsidRPr="00C96809">
        <w:rPr>
          <w:rFonts w:ascii="Times New Roman" w:hAnsi="Times New Roman" w:cs="Times New Roman"/>
          <w:b/>
          <w:sz w:val="20"/>
          <w:szCs w:val="20"/>
        </w:rPr>
        <w:t xml:space="preserve">ОТЧЕТНО   -  ВЫБОРНОГО     </w:t>
      </w:r>
      <w:r w:rsidR="00A332EC" w:rsidRPr="00C96809">
        <w:rPr>
          <w:rFonts w:ascii="Times New Roman" w:hAnsi="Times New Roman" w:cs="Times New Roman"/>
          <w:b/>
          <w:sz w:val="20"/>
          <w:szCs w:val="20"/>
        </w:rPr>
        <w:t xml:space="preserve">СОБРАНИЯ  </w:t>
      </w:r>
      <w:r w:rsidR="004C1D7B" w:rsidRPr="00C9680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332EC"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469" w:rsidRPr="00C96809">
        <w:rPr>
          <w:rFonts w:ascii="Times New Roman" w:hAnsi="Times New Roman" w:cs="Times New Roman"/>
          <w:b/>
          <w:sz w:val="20"/>
          <w:szCs w:val="20"/>
        </w:rPr>
        <w:t xml:space="preserve">СОБСТВЕННИКОВ   </w:t>
      </w:r>
      <w:r w:rsidR="00FA5A85"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469" w:rsidRPr="00C9680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332EC" w:rsidRPr="00C96809">
        <w:rPr>
          <w:rFonts w:ascii="Times New Roman" w:hAnsi="Times New Roman" w:cs="Times New Roman"/>
          <w:b/>
          <w:sz w:val="20"/>
          <w:szCs w:val="20"/>
        </w:rPr>
        <w:t>ЧЛЕНОВ     ТСЖ</w:t>
      </w:r>
      <w:r w:rsidR="00917469" w:rsidRPr="00C96809">
        <w:rPr>
          <w:rFonts w:ascii="Times New Roman" w:hAnsi="Times New Roman" w:cs="Times New Roman"/>
          <w:b/>
          <w:sz w:val="20"/>
          <w:szCs w:val="20"/>
        </w:rPr>
        <w:t>)</w:t>
      </w:r>
      <w:r w:rsidR="00A332EC" w:rsidRPr="00C96809">
        <w:rPr>
          <w:rFonts w:ascii="Times New Roman" w:hAnsi="Times New Roman" w:cs="Times New Roman"/>
          <w:b/>
          <w:sz w:val="20"/>
          <w:szCs w:val="20"/>
        </w:rPr>
        <w:t xml:space="preserve">    «</w:t>
      </w:r>
      <w:r w:rsidR="00FA5A85" w:rsidRPr="00C96809">
        <w:rPr>
          <w:rFonts w:ascii="Times New Roman" w:hAnsi="Times New Roman" w:cs="Times New Roman"/>
          <w:b/>
          <w:sz w:val="20"/>
          <w:szCs w:val="20"/>
        </w:rPr>
        <w:t>МОЖАЙСКОГО,</w:t>
      </w:r>
      <w:r w:rsidR="00A332EC"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32EC" w:rsidRPr="00C96809">
        <w:rPr>
          <w:rFonts w:ascii="Times New Roman" w:hAnsi="Times New Roman" w:cs="Times New Roman"/>
          <w:b/>
          <w:sz w:val="20"/>
          <w:szCs w:val="20"/>
        </w:rPr>
        <w:t>89»</w:t>
      </w:r>
    </w:p>
    <w:p w:rsidR="00A332EC" w:rsidRPr="00C96809" w:rsidRDefault="00A332EC" w:rsidP="002019C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Протокол  </w:t>
      </w:r>
      <w:r w:rsidR="00E75BE4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6C3B27" w:rsidRPr="00C96809">
        <w:rPr>
          <w:rFonts w:ascii="Times New Roman" w:hAnsi="Times New Roman" w:cs="Times New Roman"/>
          <w:sz w:val="20"/>
          <w:szCs w:val="20"/>
        </w:rPr>
        <w:t>составлен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на 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 основании      п.   2  </w:t>
      </w:r>
      <w:r w:rsidR="00E75BE4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ст.   135, </w:t>
      </w:r>
      <w:r w:rsidR="00E75BE4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175 - 177    ЖК   РФ,    п.   12. 19    </w:t>
      </w:r>
      <w:r w:rsidR="00FD3731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новой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редакции   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устава 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товарищества, 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утвержденной 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решением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общего      собрания  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собственников   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помещений     </w:t>
      </w:r>
      <w:r w:rsidR="002019C1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в </w:t>
      </w:r>
      <w:r w:rsidR="002019C1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2019C1" w:rsidRPr="00C96809">
        <w:rPr>
          <w:rFonts w:ascii="Times New Roman" w:hAnsi="Times New Roman" w:cs="Times New Roman"/>
          <w:sz w:val="20"/>
          <w:szCs w:val="20"/>
        </w:rPr>
        <w:t xml:space="preserve">многоквартирном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2019C1" w:rsidRPr="00C96809">
        <w:rPr>
          <w:rFonts w:ascii="Times New Roman" w:hAnsi="Times New Roman" w:cs="Times New Roman"/>
          <w:sz w:val="20"/>
          <w:szCs w:val="20"/>
        </w:rPr>
        <w:t xml:space="preserve">   доме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2019C1" w:rsidRPr="00C96809">
        <w:rPr>
          <w:rFonts w:ascii="Times New Roman" w:hAnsi="Times New Roman" w:cs="Times New Roman"/>
          <w:sz w:val="20"/>
          <w:szCs w:val="20"/>
        </w:rPr>
        <w:t xml:space="preserve"> (</w:t>
      </w:r>
      <w:r w:rsidRPr="00C96809">
        <w:rPr>
          <w:rFonts w:ascii="Times New Roman" w:hAnsi="Times New Roman" w:cs="Times New Roman"/>
          <w:sz w:val="20"/>
          <w:szCs w:val="20"/>
        </w:rPr>
        <w:t>МКД</w:t>
      </w:r>
      <w:r w:rsidR="002019C1" w:rsidRPr="00C96809">
        <w:rPr>
          <w:rFonts w:ascii="Times New Roman" w:hAnsi="Times New Roman" w:cs="Times New Roman"/>
          <w:sz w:val="20"/>
          <w:szCs w:val="20"/>
        </w:rPr>
        <w:t>)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№    89   по    ул.      Можайского     г.  Твери     05.04.2011 г.  </w:t>
      </w:r>
      <w:r w:rsidR="00FD3731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и      зарегистрированной      в      ФНС   РФ     за    №   2116952073346 </w:t>
      </w:r>
      <w:r w:rsidR="00E75BE4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от </w:t>
      </w:r>
      <w:r w:rsidR="00E75BE4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18.04.2011 г.,     после      обработки   </w:t>
      </w:r>
      <w:r w:rsidR="00E75BE4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E75BE4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(подсчета)    </w:t>
      </w:r>
      <w:r w:rsidR="00E75BE4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правлением  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всех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бюллетеней    (опросных     листов)   </w:t>
      </w:r>
      <w:r w:rsidR="006C3B27" w:rsidRPr="00C96809">
        <w:rPr>
          <w:rFonts w:ascii="Times New Roman" w:hAnsi="Times New Roman" w:cs="Times New Roman"/>
          <w:sz w:val="20"/>
          <w:szCs w:val="20"/>
        </w:rPr>
        <w:t xml:space="preserve">    для    заочного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6C3B27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8420FC" w:rsidRPr="00C96809">
        <w:rPr>
          <w:rFonts w:ascii="Times New Roman" w:hAnsi="Times New Roman" w:cs="Times New Roman"/>
          <w:sz w:val="20"/>
          <w:szCs w:val="20"/>
        </w:rPr>
        <w:t xml:space="preserve">  голосования   « 27 </w:t>
      </w:r>
      <w:r w:rsidRPr="00C96809">
        <w:rPr>
          <w:rFonts w:ascii="Times New Roman" w:hAnsi="Times New Roman" w:cs="Times New Roman"/>
          <w:sz w:val="20"/>
          <w:szCs w:val="20"/>
        </w:rPr>
        <w:t>»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420FC" w:rsidRPr="00C96809">
        <w:rPr>
          <w:rFonts w:ascii="Times New Roman" w:hAnsi="Times New Roman" w:cs="Times New Roman"/>
          <w:sz w:val="20"/>
          <w:szCs w:val="20"/>
        </w:rPr>
        <w:t xml:space="preserve"> « 02 </w:t>
      </w:r>
      <w:r w:rsidRPr="00C96809">
        <w:rPr>
          <w:rFonts w:ascii="Times New Roman" w:hAnsi="Times New Roman" w:cs="Times New Roman"/>
          <w:sz w:val="20"/>
          <w:szCs w:val="20"/>
        </w:rPr>
        <w:t>»    201</w:t>
      </w:r>
      <w:r w:rsidR="00E75BE4" w:rsidRPr="00C96809">
        <w:rPr>
          <w:rFonts w:ascii="Times New Roman" w:hAnsi="Times New Roman" w:cs="Times New Roman"/>
          <w:sz w:val="20"/>
          <w:szCs w:val="20"/>
        </w:rPr>
        <w:t>8</w:t>
      </w:r>
      <w:r w:rsidRPr="00C968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332EC" w:rsidRPr="00C96809" w:rsidRDefault="00A332EC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Согласно 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п.   2    ст.   135   ЖК    РФ,  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п.   12.17.,   12.19  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новой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редакции       устава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ТСЖ,     функции      счетной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комиссии        возложены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на      правление.</w:t>
      </w:r>
    </w:p>
    <w:p w:rsidR="00A332EC" w:rsidRPr="00C96809" w:rsidRDefault="00E1124A" w:rsidP="00B50B1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>А</w:t>
      </w:r>
      <w:r w:rsidR="00A332EC" w:rsidRPr="00C96809">
        <w:rPr>
          <w:rFonts w:ascii="Times New Roman" w:hAnsi="Times New Roman" w:cs="Times New Roman"/>
          <w:sz w:val="20"/>
          <w:szCs w:val="20"/>
        </w:rPr>
        <w:t>дрес     проведения      заочного          собрания:    170022   г.   Тверь    ул.   Можайского  д.   89,     4   подъезд</w:t>
      </w:r>
    </w:p>
    <w:p w:rsidR="00A332EC" w:rsidRPr="00C96809" w:rsidRDefault="00A332EC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>Дата      проведения       заочного     со</w:t>
      </w:r>
      <w:r w:rsidR="008420FC" w:rsidRPr="00C96809">
        <w:rPr>
          <w:rFonts w:ascii="Times New Roman" w:hAnsi="Times New Roman" w:cs="Times New Roman"/>
          <w:sz w:val="20"/>
          <w:szCs w:val="20"/>
        </w:rPr>
        <w:t xml:space="preserve">брания   02 – 17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8420FC" w:rsidRPr="00C96809">
        <w:rPr>
          <w:rFonts w:ascii="Times New Roman" w:hAnsi="Times New Roman" w:cs="Times New Roman"/>
          <w:sz w:val="20"/>
          <w:szCs w:val="20"/>
        </w:rPr>
        <w:t>февраля</w:t>
      </w:r>
      <w:r w:rsidR="00896751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201</w:t>
      </w:r>
      <w:r w:rsidR="00896751" w:rsidRPr="00C96809">
        <w:rPr>
          <w:rFonts w:ascii="Times New Roman" w:hAnsi="Times New Roman" w:cs="Times New Roman"/>
          <w:sz w:val="20"/>
          <w:szCs w:val="20"/>
        </w:rPr>
        <w:t>8</w:t>
      </w:r>
      <w:r w:rsidRPr="00C96809">
        <w:rPr>
          <w:rFonts w:ascii="Times New Roman" w:hAnsi="Times New Roman" w:cs="Times New Roman"/>
          <w:sz w:val="20"/>
          <w:szCs w:val="20"/>
        </w:rPr>
        <w:t xml:space="preserve"> г.   </w:t>
      </w:r>
    </w:p>
    <w:p w:rsidR="003F340D" w:rsidRDefault="00A332EC" w:rsidP="003F340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Дата    </w:t>
      </w:r>
      <w:r w:rsidR="00896751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окончания      приема   </w:t>
      </w:r>
      <w:r w:rsidR="00896751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опросных     листов    </w:t>
      </w:r>
      <w:r w:rsidR="00896751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на     основании     п.   2   ст.  135     ЖК     РФ,     п.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12.16    новой   </w:t>
      </w:r>
      <w:r w:rsidR="00896751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редакции      устава     ТСЖ,      протокола 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заседания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правления 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8420FC" w:rsidRPr="00C96809">
        <w:rPr>
          <w:rFonts w:ascii="Times New Roman" w:hAnsi="Times New Roman" w:cs="Times New Roman"/>
          <w:sz w:val="20"/>
          <w:szCs w:val="20"/>
        </w:rPr>
        <w:t xml:space="preserve">  ТСЖ      от    </w:t>
      </w:r>
    </w:p>
    <w:p w:rsidR="00A332EC" w:rsidRPr="00C96809" w:rsidRDefault="008420FC" w:rsidP="003F340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6569D1">
        <w:rPr>
          <w:rFonts w:ascii="Times New Roman" w:hAnsi="Times New Roman" w:cs="Times New Roman"/>
          <w:sz w:val="20"/>
          <w:szCs w:val="20"/>
        </w:rPr>
        <w:t>« 0</w:t>
      </w:r>
      <w:r w:rsidRPr="00C96809">
        <w:rPr>
          <w:rFonts w:ascii="Times New Roman" w:hAnsi="Times New Roman" w:cs="Times New Roman"/>
          <w:sz w:val="20"/>
          <w:szCs w:val="20"/>
        </w:rPr>
        <w:t xml:space="preserve">2 </w:t>
      </w:r>
      <w:r w:rsidR="00896751" w:rsidRPr="00C96809">
        <w:rPr>
          <w:rFonts w:ascii="Times New Roman" w:hAnsi="Times New Roman" w:cs="Times New Roman"/>
          <w:sz w:val="20"/>
          <w:szCs w:val="20"/>
        </w:rPr>
        <w:t>»  «</w:t>
      </w:r>
      <w:r w:rsidR="006569D1">
        <w:rPr>
          <w:rFonts w:ascii="Times New Roman" w:hAnsi="Times New Roman" w:cs="Times New Roman"/>
          <w:sz w:val="20"/>
          <w:szCs w:val="20"/>
        </w:rPr>
        <w:t xml:space="preserve"> 02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A332EC" w:rsidRPr="00C96809">
        <w:rPr>
          <w:rFonts w:ascii="Times New Roman" w:hAnsi="Times New Roman" w:cs="Times New Roman"/>
          <w:sz w:val="20"/>
          <w:szCs w:val="20"/>
        </w:rPr>
        <w:t>»  201</w:t>
      </w:r>
      <w:r w:rsidR="00896751" w:rsidRPr="00C96809">
        <w:rPr>
          <w:rFonts w:ascii="Times New Roman" w:hAnsi="Times New Roman" w:cs="Times New Roman"/>
          <w:sz w:val="20"/>
          <w:szCs w:val="20"/>
        </w:rPr>
        <w:t>8</w:t>
      </w:r>
      <w:r w:rsidR="00A332EC" w:rsidRPr="00C96809">
        <w:rPr>
          <w:rFonts w:ascii="Times New Roman" w:hAnsi="Times New Roman" w:cs="Times New Roman"/>
          <w:sz w:val="20"/>
          <w:szCs w:val="20"/>
        </w:rPr>
        <w:t xml:space="preserve"> г.    определена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A332EC" w:rsidRPr="00C96809">
        <w:rPr>
          <w:rFonts w:ascii="Times New Roman" w:hAnsi="Times New Roman" w:cs="Times New Roman"/>
          <w:sz w:val="20"/>
          <w:szCs w:val="20"/>
        </w:rPr>
        <w:t xml:space="preserve"> -       «</w:t>
      </w:r>
      <w:r w:rsidR="00C24D38" w:rsidRPr="00C96809">
        <w:rPr>
          <w:rFonts w:ascii="Times New Roman" w:hAnsi="Times New Roman" w:cs="Times New Roman"/>
          <w:sz w:val="20"/>
          <w:szCs w:val="20"/>
        </w:rPr>
        <w:t>17</w:t>
      </w:r>
      <w:r w:rsidR="00A332EC" w:rsidRPr="00C96809">
        <w:rPr>
          <w:rFonts w:ascii="Times New Roman" w:hAnsi="Times New Roman" w:cs="Times New Roman"/>
          <w:sz w:val="20"/>
          <w:szCs w:val="20"/>
        </w:rPr>
        <w:t>»</w:t>
      </w:r>
      <w:r w:rsidR="00FD3731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A332EC" w:rsidRPr="00C96809">
        <w:rPr>
          <w:rFonts w:ascii="Times New Roman" w:hAnsi="Times New Roman" w:cs="Times New Roman"/>
          <w:sz w:val="20"/>
          <w:szCs w:val="20"/>
        </w:rPr>
        <w:t xml:space="preserve"> «</w:t>
      </w:r>
      <w:r w:rsidR="00C24D38" w:rsidRPr="00C96809">
        <w:rPr>
          <w:rFonts w:ascii="Times New Roman" w:hAnsi="Times New Roman" w:cs="Times New Roman"/>
          <w:sz w:val="20"/>
          <w:szCs w:val="20"/>
        </w:rPr>
        <w:t>02</w:t>
      </w:r>
      <w:r w:rsidR="00A332EC" w:rsidRPr="00C96809">
        <w:rPr>
          <w:rFonts w:ascii="Times New Roman" w:hAnsi="Times New Roman" w:cs="Times New Roman"/>
          <w:sz w:val="20"/>
          <w:szCs w:val="20"/>
        </w:rPr>
        <w:t>»     201</w:t>
      </w:r>
      <w:r w:rsidR="00896751" w:rsidRPr="00C96809">
        <w:rPr>
          <w:rFonts w:ascii="Times New Roman" w:hAnsi="Times New Roman" w:cs="Times New Roman"/>
          <w:sz w:val="20"/>
          <w:szCs w:val="20"/>
        </w:rPr>
        <w:t>8</w:t>
      </w:r>
      <w:r w:rsidR="00A332EC" w:rsidRPr="00C96809">
        <w:rPr>
          <w:rFonts w:ascii="Times New Roman" w:hAnsi="Times New Roman" w:cs="Times New Roman"/>
          <w:sz w:val="20"/>
          <w:szCs w:val="20"/>
        </w:rPr>
        <w:t xml:space="preserve"> г.:   </w:t>
      </w:r>
    </w:p>
    <w:p w:rsidR="00A332EC" w:rsidRPr="00C96809" w:rsidRDefault="00A332EC" w:rsidP="00A332EC">
      <w:pPr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ab/>
        <w:t xml:space="preserve">Общее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отчетно   -   выборное       заочное 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собрание,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согласно</w:t>
      </w:r>
      <w:r w:rsidR="0081699C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п.   2    ст.   135   ЖК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РФ, 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п.  12.1.,  12.27.,   новой </w:t>
      </w:r>
      <w:r w:rsidR="00E1124A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редакции  </w:t>
      </w:r>
      <w:r w:rsidR="00E1124A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устава 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товарищества,          проведено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по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инициативе:   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-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председателя     правления </w:t>
      </w:r>
      <w:r w:rsidR="00C24D38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ТСЖ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«Можайск</w:t>
      </w:r>
      <w:r w:rsidR="00E24077">
        <w:rPr>
          <w:rFonts w:ascii="Times New Roman" w:hAnsi="Times New Roman" w:cs="Times New Roman"/>
          <w:sz w:val="20"/>
          <w:szCs w:val="20"/>
        </w:rPr>
        <w:t xml:space="preserve">ого,  89»  </w:t>
      </w:r>
    </w:p>
    <w:p w:rsidR="00A332EC" w:rsidRPr="00C96809" w:rsidRDefault="00A332EC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Собрание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проводилось </w:t>
      </w:r>
      <w:r w:rsidR="0081699C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>в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форме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заочного     голосования,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путем      письменного  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опроса 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каждого   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собственника     (члена     ТСЖ)   – 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в      соответствии       с 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п.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2    ст.    135     ЖК     РФ,    п.   12.1.,    12.8    –   п.   12.27    </w:t>
      </w:r>
      <w:r w:rsidR="00BB111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новой    </w:t>
      </w:r>
      <w:r w:rsidR="00510A2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редакции     устава    ТСЖ. </w:t>
      </w:r>
    </w:p>
    <w:p w:rsidR="00A332EC" w:rsidRPr="00C96809" w:rsidRDefault="00A332EC" w:rsidP="00FD373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Подлинные       опросные      листы,               по  </w:t>
      </w:r>
      <w:r w:rsidR="00741C15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 каждому      вопросу       повестки      дня</w:t>
      </w:r>
      <w:r w:rsidR="005118ED" w:rsidRPr="00C96809">
        <w:rPr>
          <w:rFonts w:ascii="Times New Roman" w:hAnsi="Times New Roman" w:cs="Times New Roman"/>
          <w:sz w:val="20"/>
          <w:szCs w:val="20"/>
        </w:rPr>
        <w:t>,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  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подписанные     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собственноручно         каждым      собственником,      принявшим          участие        в     голосовании,     согласно      п.   2    ст.   135     ЖК    РФ,    п.    12.20       новой      редакции      устава     ТСЖ,    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хранятся        в   </w:t>
      </w:r>
      <w:r w:rsidR="00D86F3C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D86F3C" w:rsidRPr="00C96809">
        <w:rPr>
          <w:rFonts w:ascii="Times New Roman" w:hAnsi="Times New Roman" w:cs="Times New Roman"/>
          <w:sz w:val="20"/>
          <w:szCs w:val="20"/>
        </w:rPr>
        <w:t>отчетных       документах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 товарищества.</w:t>
      </w:r>
    </w:p>
    <w:p w:rsidR="00A332EC" w:rsidRPr="00C96809" w:rsidRDefault="00A332EC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Настоящий      протокол,    в     соответствии    с  п.   2    ст.   135   ЖК   РФ,    п.   12.19 ,    12.25.     новой   </w:t>
      </w:r>
      <w:r w:rsidR="00510A2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редакции      устава,    вступает    </w:t>
      </w:r>
      <w:r w:rsidR="00510A2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в      законную     силу,     после      подписания      его </w:t>
      </w:r>
      <w:r w:rsidR="00741C15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правлением       ТСЖ     </w:t>
      </w:r>
      <w:r w:rsidR="00614797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и      размещения     при      входе       в      каждый     подъезд       дома. </w:t>
      </w:r>
    </w:p>
    <w:p w:rsidR="008420FC" w:rsidRPr="00C96809" w:rsidRDefault="008420FC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420FC" w:rsidRPr="00C96809" w:rsidRDefault="008420FC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96809" w:rsidRDefault="00C96809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96809" w:rsidRDefault="00C96809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96809" w:rsidRDefault="00C96809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332EC" w:rsidRPr="00C96809" w:rsidRDefault="00A332EC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Общая        площадь     помещений      членов     ТСЖ     в     МКД    №     89   по   ул.     Можайского    г.  Твери       на      момент    </w:t>
      </w:r>
      <w:r w:rsidR="00741C15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голосования        составляет:       </w:t>
      </w:r>
      <w:r w:rsidR="00741C15" w:rsidRPr="00C96809">
        <w:rPr>
          <w:rFonts w:ascii="Times New Roman" w:hAnsi="Times New Roman" w:cs="Times New Roman"/>
          <w:sz w:val="20"/>
          <w:szCs w:val="20"/>
        </w:rPr>
        <w:t>11</w:t>
      </w:r>
      <w:r w:rsidR="00862BE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741C15" w:rsidRPr="00C96809">
        <w:rPr>
          <w:rFonts w:ascii="Times New Roman" w:hAnsi="Times New Roman" w:cs="Times New Roman"/>
          <w:sz w:val="20"/>
          <w:szCs w:val="20"/>
        </w:rPr>
        <w:t>079, 9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кв. м.</w:t>
      </w:r>
    </w:p>
    <w:p w:rsidR="00A332EC" w:rsidRPr="00C96809" w:rsidRDefault="00A332EC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Приняли   </w:t>
      </w:r>
      <w:r w:rsidR="00B8676B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участие   </w:t>
      </w:r>
      <w:r w:rsidR="00B8676B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в     заочном    голосовании:   </w:t>
      </w:r>
      <w:r w:rsidR="00614797" w:rsidRPr="00C96809">
        <w:rPr>
          <w:rFonts w:ascii="Times New Roman" w:hAnsi="Times New Roman" w:cs="Times New Roman"/>
          <w:sz w:val="20"/>
          <w:szCs w:val="20"/>
        </w:rPr>
        <w:t>собственники  (</w:t>
      </w:r>
      <w:r w:rsidRPr="00C96809">
        <w:rPr>
          <w:rFonts w:ascii="Times New Roman" w:hAnsi="Times New Roman" w:cs="Times New Roman"/>
          <w:sz w:val="20"/>
          <w:szCs w:val="20"/>
        </w:rPr>
        <w:t xml:space="preserve">члены    </w:t>
      </w:r>
      <w:r w:rsidR="00862BEC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>ТСЖ</w:t>
      </w:r>
      <w:r w:rsidR="00614797" w:rsidRPr="00C96809">
        <w:rPr>
          <w:rFonts w:ascii="Times New Roman" w:hAnsi="Times New Roman" w:cs="Times New Roman"/>
          <w:sz w:val="20"/>
          <w:szCs w:val="20"/>
        </w:rPr>
        <w:t>)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    обладающие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="00862BEC" w:rsidRPr="00C96809">
        <w:rPr>
          <w:rFonts w:ascii="Times New Roman" w:hAnsi="Times New Roman" w:cs="Times New Roman"/>
          <w:sz w:val="20"/>
          <w:szCs w:val="20"/>
        </w:rPr>
        <w:t xml:space="preserve">7422, 5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кв. м.,  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что     в     соответствии  </w:t>
      </w:r>
      <w:r w:rsidR="00B8676B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61479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с  </w:t>
      </w:r>
      <w:r w:rsidR="0061479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нормами    </w:t>
      </w:r>
      <w:r w:rsidR="0061479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ЖК     РФ    составляет:     6</w:t>
      </w:r>
      <w:r w:rsidR="00862BEC" w:rsidRPr="00C96809">
        <w:rPr>
          <w:rFonts w:ascii="Times New Roman" w:hAnsi="Times New Roman" w:cs="Times New Roman"/>
          <w:sz w:val="20"/>
          <w:szCs w:val="20"/>
        </w:rPr>
        <w:t>6, 99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%    от  </w:t>
      </w:r>
      <w:r w:rsidR="00862BE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общей     площади,      которой </w:t>
      </w:r>
      <w:r w:rsidR="00862BE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510A2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владеют      члены   </w:t>
      </w:r>
      <w:r w:rsidR="004C1D7B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ТСЖ </w:t>
      </w:r>
      <w:r w:rsidR="00510A2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– </w:t>
      </w:r>
      <w:r w:rsidR="00510A2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кворум      для     принятия      решения     есть. </w:t>
      </w:r>
    </w:p>
    <w:p w:rsidR="00A332EC" w:rsidRPr="00C96809" w:rsidRDefault="00A332EC" w:rsidP="00F52FC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Общее    собрание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собственников  </w:t>
      </w:r>
      <w:r w:rsidR="00510A2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помещений     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в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многоквартирном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доме      является 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легитимным </w:t>
      </w:r>
      <w:r w:rsidR="00510A2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–  уполномоченным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решать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вопросы,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внесенные    в    повестку     дня   (п. 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12.8  </w:t>
      </w:r>
      <w:r w:rsidR="00B8676B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новой 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редакции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устава 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товарищества).</w:t>
      </w:r>
    </w:p>
    <w:p w:rsidR="00A332EC" w:rsidRPr="00C96809" w:rsidRDefault="00A332EC" w:rsidP="00614797">
      <w:pPr>
        <w:ind w:firstLine="708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Повестка       дня </w:t>
      </w:r>
      <w:r w:rsidR="00CA1CA0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8676B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заочного   </w:t>
      </w:r>
      <w:r w:rsidR="00B8676B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14797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8676B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общего  </w:t>
      </w:r>
      <w:r w:rsidR="00B8676B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14797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8676B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14797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B8676B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1124A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614797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1124A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отчетно   -   выборного </w:t>
      </w:r>
      <w:r w:rsidR="00614797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B8676B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собрания  </w:t>
      </w:r>
      <w:r w:rsidR="00614797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A1CA0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14797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собственников  </w:t>
      </w:r>
      <w:r w:rsidR="00E1124A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614797" w:rsidRPr="00C96809">
        <w:rPr>
          <w:rFonts w:ascii="Times New Roman" w:hAnsi="Times New Roman" w:cs="Times New Roman"/>
          <w:sz w:val="20"/>
          <w:szCs w:val="20"/>
          <w:u w:val="single"/>
        </w:rPr>
        <w:t>(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>членов     ТСЖ</w:t>
      </w:r>
      <w:r w:rsidR="00614797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B8676B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«Можайского,   89»:</w:t>
      </w:r>
    </w:p>
    <w:p w:rsidR="007E2A63" w:rsidRPr="00C96809" w:rsidRDefault="001C0927" w:rsidP="007E2A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В   </w:t>
      </w:r>
      <w:r w:rsidR="00E1124A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соответствии       </w:t>
      </w:r>
      <w:r w:rsidR="00E1124A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>с</w:t>
      </w:r>
      <w:r w:rsidR="00E1124A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требованиями    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   приказ</w:t>
      </w:r>
      <w:r w:rsidRPr="00C96809">
        <w:rPr>
          <w:rFonts w:ascii="Times New Roman" w:hAnsi="Times New Roman" w:cs="Times New Roman"/>
          <w:sz w:val="20"/>
          <w:szCs w:val="20"/>
        </w:rPr>
        <w:t xml:space="preserve">а 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     от     25.12.2015 г.     №    937/пр     Министерства  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строительства      и      жилищно  -   коммунального        хозяйства     РФ     «Об     утверждении       требований        к       оформлению       протоколов   </w:t>
      </w:r>
      <w:r w:rsidR="00B8676B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   общих         собраний        собственников       помещений      </w:t>
      </w:r>
      <w:r w:rsidR="00B8676B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в  </w:t>
      </w:r>
      <w:r w:rsidR="00B8676B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   МКД       и       порядка         передачи    копий        решений         и      протоколов       общих        собраний         собственников        помещений       в       МКД       в        уполномоченные       органы         исполнительной     власти       субъектов       РФ,         осуществляющих         государственный          жилищный        надзор»,        п.п.    12.9    п.    12       новой         редакции      устава      ТСЖ:</w:t>
      </w:r>
    </w:p>
    <w:p w:rsidR="007E2A63" w:rsidRPr="00C96809" w:rsidRDefault="001C0927" w:rsidP="007E2A6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1.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 Избра</w:t>
      </w:r>
      <w:r w:rsidR="005118ED" w:rsidRPr="00C96809">
        <w:rPr>
          <w:rFonts w:ascii="Times New Roman" w:hAnsi="Times New Roman" w:cs="Times New Roman"/>
          <w:sz w:val="20"/>
          <w:szCs w:val="20"/>
        </w:rPr>
        <w:t>ние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      председател</w:t>
      </w:r>
      <w:r w:rsidR="005118ED" w:rsidRPr="00C96809">
        <w:rPr>
          <w:rFonts w:ascii="Times New Roman" w:hAnsi="Times New Roman" w:cs="Times New Roman"/>
          <w:sz w:val="20"/>
          <w:szCs w:val="20"/>
        </w:rPr>
        <w:t>я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  собрания        общего       </w:t>
      </w:r>
      <w:r w:rsidR="00F235E3" w:rsidRPr="00C96809">
        <w:rPr>
          <w:rFonts w:ascii="Times New Roman" w:hAnsi="Times New Roman" w:cs="Times New Roman"/>
          <w:sz w:val="20"/>
          <w:szCs w:val="20"/>
        </w:rPr>
        <w:t xml:space="preserve">заочного    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собрания     </w:t>
      </w:r>
      <w:r w:rsidR="00917469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7E2A63" w:rsidRPr="00C96809">
        <w:rPr>
          <w:rFonts w:ascii="Times New Roman" w:hAnsi="Times New Roman" w:cs="Times New Roman"/>
          <w:sz w:val="20"/>
          <w:szCs w:val="20"/>
        </w:rPr>
        <w:t>собственников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 (членов </w:t>
      </w:r>
      <w:r w:rsidR="00917469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7E2A63" w:rsidRPr="00C96809">
        <w:rPr>
          <w:rFonts w:ascii="Times New Roman" w:hAnsi="Times New Roman" w:cs="Times New Roman"/>
          <w:sz w:val="20"/>
          <w:szCs w:val="20"/>
        </w:rPr>
        <w:t>ТСЖ)</w:t>
      </w:r>
      <w:r w:rsidR="005118ED" w:rsidRPr="00C96809">
        <w:rPr>
          <w:rFonts w:ascii="Times New Roman" w:hAnsi="Times New Roman" w:cs="Times New Roman"/>
          <w:sz w:val="20"/>
          <w:szCs w:val="20"/>
        </w:rPr>
        <w:t>.</w:t>
      </w:r>
    </w:p>
    <w:p w:rsidR="00EF2020" w:rsidRPr="00C96809" w:rsidRDefault="00A332EC" w:rsidP="0014412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>2.   Избра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ние  </w:t>
      </w:r>
      <w:r w:rsidR="001C092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   секретаря</w:t>
      </w:r>
      <w:r w:rsidR="001C092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1699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общего  </w:t>
      </w:r>
      <w:r w:rsidR="0081699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1C092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6973F4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заочного </w:t>
      </w:r>
      <w:r w:rsidR="0081699C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917469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>собрания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F235E3" w:rsidRPr="00C96809">
        <w:rPr>
          <w:rFonts w:ascii="Times New Roman" w:hAnsi="Times New Roman" w:cs="Times New Roman"/>
          <w:sz w:val="20"/>
          <w:szCs w:val="20"/>
        </w:rPr>
        <w:t>собственников</w:t>
      </w:r>
      <w:r w:rsidR="005118ED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="00F235E3" w:rsidRPr="00C96809">
        <w:rPr>
          <w:rFonts w:ascii="Times New Roman" w:hAnsi="Times New Roman" w:cs="Times New Roman"/>
          <w:sz w:val="20"/>
          <w:szCs w:val="20"/>
        </w:rPr>
        <w:t xml:space="preserve">  (</w:t>
      </w:r>
      <w:r w:rsidRPr="00C96809">
        <w:rPr>
          <w:rFonts w:ascii="Times New Roman" w:hAnsi="Times New Roman" w:cs="Times New Roman"/>
          <w:sz w:val="20"/>
          <w:szCs w:val="20"/>
        </w:rPr>
        <w:t xml:space="preserve">членов  </w:t>
      </w:r>
      <w:r w:rsidR="007E2A63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ТСЖ</w:t>
      </w:r>
      <w:r w:rsidR="00F235E3" w:rsidRPr="00C96809">
        <w:rPr>
          <w:rFonts w:ascii="Times New Roman" w:hAnsi="Times New Roman" w:cs="Times New Roman"/>
          <w:sz w:val="20"/>
          <w:szCs w:val="20"/>
        </w:rPr>
        <w:t>)</w:t>
      </w:r>
      <w:r w:rsidR="005118ED" w:rsidRPr="00C96809">
        <w:rPr>
          <w:rFonts w:ascii="Times New Roman" w:hAnsi="Times New Roman" w:cs="Times New Roman"/>
          <w:sz w:val="20"/>
          <w:szCs w:val="20"/>
        </w:rPr>
        <w:t>.</w:t>
      </w:r>
    </w:p>
    <w:p w:rsidR="00CA1CA0" w:rsidRPr="00C96809" w:rsidRDefault="00EF2020" w:rsidP="00CA1CA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>3.</w:t>
      </w:r>
      <w:r w:rsidRPr="00C96809">
        <w:rPr>
          <w:rFonts w:ascii="Times New Roman" w:hAnsi="Times New Roman" w:cs="Times New Roman"/>
          <w:sz w:val="20"/>
          <w:szCs w:val="20"/>
        </w:rPr>
        <w:tab/>
      </w:r>
      <w:r w:rsidR="00871F73" w:rsidRPr="00C96809">
        <w:rPr>
          <w:rFonts w:ascii="Times New Roman" w:hAnsi="Times New Roman" w:cs="Times New Roman"/>
          <w:sz w:val="20"/>
          <w:szCs w:val="20"/>
        </w:rPr>
        <w:t>В        силу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1C092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   п.п.    8)      п.     2,   3     ст.   145     ЖК     РФ,     п.п.    8),    21)    п.    11,  12      новой         редакции          устава      ТСЖ      «Можайского,     89»</w:t>
      </w:r>
      <w:r w:rsidR="00E1124A" w:rsidRPr="00C96809">
        <w:rPr>
          <w:rFonts w:ascii="Times New Roman" w:hAnsi="Times New Roman" w:cs="Times New Roman"/>
          <w:sz w:val="20"/>
          <w:szCs w:val="20"/>
        </w:rPr>
        <w:t>:    -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1C092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1C0927" w:rsidRPr="00C96809">
        <w:rPr>
          <w:rFonts w:ascii="Times New Roman" w:hAnsi="Times New Roman" w:cs="Times New Roman"/>
          <w:sz w:val="20"/>
          <w:szCs w:val="20"/>
        </w:rPr>
        <w:t>утверждение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      отчет</w:t>
      </w:r>
      <w:r w:rsidR="001C0927" w:rsidRPr="00C96809">
        <w:rPr>
          <w:rFonts w:ascii="Times New Roman" w:hAnsi="Times New Roman" w:cs="Times New Roman"/>
          <w:sz w:val="20"/>
          <w:szCs w:val="20"/>
        </w:rPr>
        <w:t>а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       правления       и        ревизионной          комиссии        за        </w:t>
      </w:r>
      <w:r w:rsidR="00600AE8" w:rsidRPr="00C96809">
        <w:rPr>
          <w:rFonts w:ascii="Times New Roman" w:hAnsi="Times New Roman" w:cs="Times New Roman"/>
          <w:sz w:val="20"/>
          <w:szCs w:val="20"/>
        </w:rPr>
        <w:t xml:space="preserve">отчетный     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2017 г. </w:t>
      </w:r>
    </w:p>
    <w:p w:rsidR="00CA1CA0" w:rsidRPr="00C96809" w:rsidRDefault="00EF2020" w:rsidP="00CA1CA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>4.</w:t>
      </w:r>
      <w:r w:rsidRPr="00C96809">
        <w:rPr>
          <w:rFonts w:ascii="Times New Roman" w:hAnsi="Times New Roman" w:cs="Times New Roman"/>
          <w:sz w:val="20"/>
          <w:szCs w:val="20"/>
        </w:rPr>
        <w:tab/>
      </w:r>
      <w:r w:rsidR="00871F73" w:rsidRPr="00C96809">
        <w:rPr>
          <w:rFonts w:ascii="Times New Roman" w:hAnsi="Times New Roman" w:cs="Times New Roman"/>
          <w:sz w:val="20"/>
          <w:szCs w:val="20"/>
        </w:rPr>
        <w:t>На      основании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   п.п.   3    п.    2     ст.   145,     147 ,   150     ЖК   РФ,    п.п.   3)    п.    11     новой       редакции      устава      ТСЖ      «Можайского,    89»</w:t>
      </w:r>
      <w:r w:rsidR="00E1124A" w:rsidRPr="00C96809">
        <w:rPr>
          <w:rFonts w:ascii="Times New Roman" w:hAnsi="Times New Roman" w:cs="Times New Roman"/>
          <w:sz w:val="20"/>
          <w:szCs w:val="20"/>
        </w:rPr>
        <w:t>: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   -    избра</w:t>
      </w:r>
      <w:r w:rsidR="00871F73" w:rsidRPr="00C96809">
        <w:rPr>
          <w:rFonts w:ascii="Times New Roman" w:hAnsi="Times New Roman" w:cs="Times New Roman"/>
          <w:sz w:val="20"/>
          <w:szCs w:val="20"/>
        </w:rPr>
        <w:t>ние    членов     правления       и       ревизионной     комиссии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    ТСЖ    </w:t>
      </w:r>
      <w:r w:rsidR="00871F73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CA1CA0" w:rsidRPr="00C96809">
        <w:rPr>
          <w:rFonts w:ascii="Times New Roman" w:hAnsi="Times New Roman" w:cs="Times New Roman"/>
          <w:sz w:val="20"/>
          <w:szCs w:val="20"/>
        </w:rPr>
        <w:t>«Можайского,   89»     на       срок,    установленный       законом</w:t>
      </w:r>
      <w:r w:rsidR="00871F73" w:rsidRPr="00C96809">
        <w:rPr>
          <w:rFonts w:ascii="Times New Roman" w:hAnsi="Times New Roman" w:cs="Times New Roman"/>
          <w:sz w:val="20"/>
          <w:szCs w:val="20"/>
        </w:rPr>
        <w:t xml:space="preserve">        и  </w:t>
      </w:r>
      <w:r w:rsidR="00E1124A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871F73" w:rsidRPr="00C96809">
        <w:rPr>
          <w:rFonts w:ascii="Times New Roman" w:hAnsi="Times New Roman" w:cs="Times New Roman"/>
          <w:sz w:val="20"/>
          <w:szCs w:val="20"/>
        </w:rPr>
        <w:t xml:space="preserve">  уставом  </w:t>
      </w:r>
      <w:r w:rsidR="00E1124A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871F73" w:rsidRPr="00C96809">
        <w:rPr>
          <w:rFonts w:ascii="Times New Roman" w:hAnsi="Times New Roman" w:cs="Times New Roman"/>
          <w:sz w:val="20"/>
          <w:szCs w:val="20"/>
        </w:rPr>
        <w:t xml:space="preserve">  товарищества.</w:t>
      </w:r>
    </w:p>
    <w:p w:rsidR="00CA1CA0" w:rsidRPr="00C96809" w:rsidRDefault="00EF2020" w:rsidP="009104F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>5.</w:t>
      </w:r>
      <w:r w:rsidRPr="00C96809">
        <w:rPr>
          <w:rFonts w:ascii="Times New Roman" w:hAnsi="Times New Roman" w:cs="Times New Roman"/>
          <w:sz w:val="20"/>
          <w:szCs w:val="20"/>
        </w:rPr>
        <w:tab/>
      </w:r>
      <w:r w:rsidR="009104FA" w:rsidRPr="00C96809">
        <w:rPr>
          <w:rFonts w:ascii="Times New Roman" w:hAnsi="Times New Roman" w:cs="Times New Roman"/>
          <w:sz w:val="20"/>
          <w:szCs w:val="20"/>
        </w:rPr>
        <w:t>Согласно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      п.п.      10),   15),   19)     п.      11 ,     п.    12       новой        редакции      устава      ТСЖ     «Можайского,      89»,     ст.   1       федерального       закона     №     421   –   ФЗ    от       28      декабря     2017 г.,    протокол</w:t>
      </w:r>
      <w:r w:rsidR="00E1124A" w:rsidRPr="00C96809">
        <w:rPr>
          <w:rFonts w:ascii="Times New Roman" w:hAnsi="Times New Roman" w:cs="Times New Roman"/>
          <w:sz w:val="20"/>
          <w:szCs w:val="20"/>
        </w:rPr>
        <w:t xml:space="preserve">а  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    №    1/17    от    30      апреля      2017 г.     общего      собрания        членов     </w:t>
      </w:r>
      <w:r w:rsidR="009104FA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CA1CA0" w:rsidRPr="00C96809">
        <w:rPr>
          <w:rFonts w:ascii="Times New Roman" w:hAnsi="Times New Roman" w:cs="Times New Roman"/>
          <w:sz w:val="20"/>
          <w:szCs w:val="20"/>
        </w:rPr>
        <w:t>ТСЖ      «Можайского,    89»,     п.п     8),   10)    п.  2     ст.   145    ЖК      РФ,     с       целью        выполнения       обязанностей,       установленных          уставом       товарищества</w:t>
      </w:r>
      <w:r w:rsidR="009104FA" w:rsidRPr="00C96809">
        <w:rPr>
          <w:rFonts w:ascii="Times New Roman" w:hAnsi="Times New Roman" w:cs="Times New Roman"/>
          <w:sz w:val="20"/>
          <w:szCs w:val="20"/>
        </w:rPr>
        <w:t>:  -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      утвер</w:t>
      </w:r>
      <w:r w:rsidR="009104FA" w:rsidRPr="00C96809">
        <w:rPr>
          <w:rFonts w:ascii="Times New Roman" w:hAnsi="Times New Roman" w:cs="Times New Roman"/>
          <w:sz w:val="20"/>
          <w:szCs w:val="20"/>
        </w:rPr>
        <w:t xml:space="preserve">ждение       сметы  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     расходов   </w:t>
      </w:r>
      <w:r w:rsidR="00AB4D9F" w:rsidRPr="00C96809">
        <w:rPr>
          <w:rFonts w:ascii="Times New Roman" w:hAnsi="Times New Roman" w:cs="Times New Roman"/>
          <w:sz w:val="20"/>
          <w:szCs w:val="20"/>
        </w:rPr>
        <w:t xml:space="preserve">   и     доходов </w:t>
      </w:r>
      <w:r w:rsidR="00CA1CA0" w:rsidRPr="00C96809">
        <w:rPr>
          <w:rFonts w:ascii="Times New Roman" w:hAnsi="Times New Roman" w:cs="Times New Roman"/>
          <w:sz w:val="20"/>
          <w:szCs w:val="20"/>
        </w:rPr>
        <w:t xml:space="preserve">    ТСЖ     «Можайского,    89»     на     2018  г.</w:t>
      </w:r>
      <w:r w:rsidR="00E1124A" w:rsidRPr="00C96809">
        <w:rPr>
          <w:rFonts w:ascii="Times New Roman" w:hAnsi="Times New Roman" w:cs="Times New Roman"/>
          <w:sz w:val="20"/>
          <w:szCs w:val="20"/>
        </w:rPr>
        <w:t>,  представленной        правлением       товарищества.</w:t>
      </w:r>
    </w:p>
    <w:p w:rsidR="00EF2020" w:rsidRPr="00C96809" w:rsidRDefault="002E654A" w:rsidP="00567CF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>Поскольку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,  </w:t>
      </w:r>
      <w:r w:rsidR="00BE1EE0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 согласно   п.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="00567CF9" w:rsidRPr="00C96809">
        <w:rPr>
          <w:rFonts w:ascii="Times New Roman" w:hAnsi="Times New Roman" w:cs="Times New Roman"/>
          <w:sz w:val="20"/>
          <w:szCs w:val="20"/>
        </w:rPr>
        <w:t>2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ст.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567CF9" w:rsidRPr="00C96809">
        <w:rPr>
          <w:rFonts w:ascii="Times New Roman" w:hAnsi="Times New Roman" w:cs="Times New Roman"/>
          <w:sz w:val="20"/>
          <w:szCs w:val="20"/>
        </w:rPr>
        <w:t>135   ЖК   РФ,</w:t>
      </w:r>
      <w:r w:rsidR="00BE1EE0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п.   12.7.,  12.19</w:t>
      </w:r>
      <w:r w:rsidR="00917469"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 новой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редакции     устава    товарищества      функции    счетной    комиссии  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 возложены 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на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 правление  </w:t>
      </w:r>
      <w:r w:rsidR="00BE1EE0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ТСЖ, 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то    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вопрос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   о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 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  выборе  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счетной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  комиссии      изначально        не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  ставился   </w:t>
      </w:r>
      <w:r w:rsidR="00F42E1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на   </w:t>
      </w:r>
      <w:r w:rsidR="00917469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567CF9" w:rsidRPr="00C96809">
        <w:rPr>
          <w:rFonts w:ascii="Times New Roman" w:hAnsi="Times New Roman" w:cs="Times New Roman"/>
          <w:sz w:val="20"/>
          <w:szCs w:val="20"/>
        </w:rPr>
        <w:t xml:space="preserve">  голосование  </w:t>
      </w:r>
      <w:r w:rsidR="00917469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BB1117" w:rsidRPr="00C96809">
        <w:rPr>
          <w:rFonts w:ascii="Times New Roman" w:hAnsi="Times New Roman" w:cs="Times New Roman"/>
          <w:sz w:val="20"/>
          <w:szCs w:val="20"/>
        </w:rPr>
        <w:t>собственников  (</w:t>
      </w:r>
      <w:r w:rsidR="00567CF9" w:rsidRPr="00C96809">
        <w:rPr>
          <w:rFonts w:ascii="Times New Roman" w:hAnsi="Times New Roman" w:cs="Times New Roman"/>
          <w:sz w:val="20"/>
          <w:szCs w:val="20"/>
        </w:rPr>
        <w:t>членов    ТСЖ</w:t>
      </w:r>
      <w:r w:rsidR="00BB1117" w:rsidRPr="00C96809">
        <w:rPr>
          <w:rFonts w:ascii="Times New Roman" w:hAnsi="Times New Roman" w:cs="Times New Roman"/>
          <w:sz w:val="20"/>
          <w:szCs w:val="20"/>
        </w:rPr>
        <w:t>)    «Можайского,  89».</w:t>
      </w:r>
      <w:r w:rsidR="00567CF9" w:rsidRPr="00C96809">
        <w:rPr>
          <w:rFonts w:ascii="Times New Roman" w:hAnsi="Times New Roman" w:cs="Times New Roman"/>
          <w:sz w:val="20"/>
          <w:szCs w:val="20"/>
        </w:rPr>
        <w:t>.</w:t>
      </w:r>
    </w:p>
    <w:p w:rsidR="00C96809" w:rsidRDefault="00C96809" w:rsidP="004C1D80">
      <w:pPr>
        <w:ind w:firstLine="708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96809" w:rsidRDefault="00C96809" w:rsidP="004C1D80">
      <w:pPr>
        <w:ind w:firstLine="708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96809" w:rsidRDefault="00C96809" w:rsidP="004C1D80">
      <w:pPr>
        <w:ind w:firstLine="708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73904" w:rsidRPr="00C96809" w:rsidRDefault="00A332EC" w:rsidP="004C1D80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Результаты </w:t>
      </w:r>
      <w:r w:rsidR="00105C19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обработки  </w:t>
      </w:r>
      <w:r w:rsidR="009104FA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4A18BC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Бюллетеней</w:t>
      </w:r>
      <w:r w:rsidR="00917469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(опросных  </w:t>
      </w:r>
      <w:r w:rsidR="00F96444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листов)   </w:t>
      </w:r>
      <w:r w:rsidR="002E654A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для    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заочного  </w:t>
      </w:r>
      <w:r w:rsidR="00F96444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голосования  </w:t>
      </w:r>
      <w:r w:rsidR="00BE1EE0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общего    собрания</w:t>
      </w:r>
      <w:r w:rsidR="00834C64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96444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 и  </w:t>
      </w:r>
      <w:r w:rsidR="00834C64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96444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4A18BC" w:rsidRPr="00C96809">
        <w:rPr>
          <w:rFonts w:ascii="Times New Roman" w:hAnsi="Times New Roman" w:cs="Times New Roman"/>
          <w:sz w:val="20"/>
          <w:szCs w:val="20"/>
          <w:u w:val="single"/>
        </w:rPr>
        <w:t>подведение</w:t>
      </w:r>
      <w:r w:rsidR="00105C19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4A18BC" w:rsidRPr="00C96809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F96444" w:rsidRPr="00C96809">
        <w:rPr>
          <w:rFonts w:ascii="Times New Roman" w:hAnsi="Times New Roman" w:cs="Times New Roman"/>
          <w:sz w:val="20"/>
          <w:szCs w:val="20"/>
          <w:u w:val="single"/>
        </w:rPr>
        <w:t>и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тог</w:t>
      </w:r>
      <w:r w:rsidR="004A18BC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ов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</w:t>
      </w:r>
      <w:r w:rsidR="00834C6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голосования</w:t>
      </w:r>
      <w:r w:rsidR="00F9644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</w:t>
      </w:r>
      <w:r w:rsidR="00B13918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по</w:t>
      </w:r>
      <w:r w:rsidR="00B13918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</w:t>
      </w:r>
      <w:r w:rsidR="00F9644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всем </w:t>
      </w:r>
      <w:r w:rsidR="00B13918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 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вопросам</w:t>
      </w:r>
      <w:r w:rsidR="00F9644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</w:t>
      </w:r>
      <w:r w:rsidR="00834C6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</w:t>
      </w:r>
      <w:r w:rsidR="00F9644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повестки    дня   </w:t>
      </w:r>
      <w:r w:rsidR="00917469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  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общего </w:t>
      </w:r>
      <w:r w:rsidR="00B8676B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 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заочного  </w:t>
      </w:r>
      <w:r w:rsidR="002E654A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</w:t>
      </w:r>
      <w:r w:rsidR="00105C19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отчетно-выборного       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собрания </w:t>
      </w:r>
      <w:r w:rsidR="00B8676B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</w:t>
      </w:r>
      <w:r w:rsidR="00F9644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</w:t>
      </w:r>
      <w:r w:rsidR="00917469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собственников  (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членов    ТСЖ</w:t>
      </w:r>
      <w:r w:rsidR="00917469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)</w:t>
      </w:r>
      <w:r w:rsid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  «Можайского,</w:t>
      </w:r>
      <w:r w:rsidR="00473904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89»:</w:t>
      </w:r>
    </w:p>
    <w:p w:rsidR="00C92DBC" w:rsidRPr="00C96809" w:rsidRDefault="00C92DBC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прос</w:t>
      </w:r>
      <w:r w:rsidR="00B13918"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</w:t>
      </w:r>
      <w:r w:rsidR="00B13918"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1</w:t>
      </w:r>
      <w:r w:rsidR="00872EE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2E65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872EE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219D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>Выбор</w:t>
      </w:r>
      <w:r w:rsidR="00BE1EE0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ы </w:t>
      </w:r>
      <w:r w:rsidR="00D604B8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B13918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EF219D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</w:t>
      </w:r>
      <w:r w:rsidR="001B7916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>едседателя</w:t>
      </w:r>
      <w:r w:rsidR="00BE1EE0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</w:t>
      </w:r>
      <w:r w:rsidR="00D604B8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E1EE0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щего </w:t>
      </w:r>
      <w:r w:rsidR="00D604B8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E1EE0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6F7E4B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BE1EE0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>собрания</w:t>
      </w:r>
      <w:r w:rsidR="006F7E4B" w:rsidRPr="00C96809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143242" w:rsidRPr="00C96809" w:rsidRDefault="00A06D42" w:rsidP="00C92DB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ндидатура </w:t>
      </w:r>
      <w:r w:rsidR="0055363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55363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дседателя </w:t>
      </w:r>
      <w:r w:rsidR="0055363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55363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E24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председателя ТСЖ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4324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42E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</w:t>
      </w:r>
      <w:r w:rsidR="00F42E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14324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ании </w:t>
      </w:r>
      <w:r w:rsidR="0014324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4324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 </w:t>
      </w:r>
      <w:r w:rsidR="0014324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1</w:t>
      </w:r>
      <w:r w:rsidR="0014324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E65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14324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вой </w:t>
      </w:r>
      <w:r w:rsidR="00F42E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акции</w:t>
      </w:r>
      <w:r w:rsidR="00F42E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ва </w:t>
      </w:r>
      <w:r w:rsidR="00F42E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ищества</w:t>
      </w:r>
      <w:r w:rsidR="0055363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а </w:t>
      </w:r>
      <w:r w:rsidR="00606D8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25352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06D8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му    собранию</w:t>
      </w:r>
      <w:r w:rsidR="00F42E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E65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25352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ам</w:t>
      </w:r>
      <w:r w:rsidR="00F42E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25352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42E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5352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СЖ  </w:t>
      </w:r>
      <w:r w:rsidR="0014324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F42E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5352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C4A8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ищества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B0A76" w:rsidRPr="00C96809" w:rsidRDefault="00C92DBC" w:rsidP="00C92DB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</w:t>
      </w:r>
      <w:r w:rsidR="00BE1EE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шение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брать </w:t>
      </w:r>
      <w:r w:rsidR="00D604B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дседателем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F7E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го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6F7E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очного    отчетно - выборного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рания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собственников  (членов   ТСЖ)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 -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A06D4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едателя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A06D4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ления </w:t>
      </w:r>
      <w:r w:rsidR="00E24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E1EE0" w:rsidRPr="00C96809" w:rsidRDefault="00BE1EE0" w:rsidP="00BE1EE0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опрос   №   </w:t>
      </w:r>
      <w:r w:rsidR="006F7E4B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  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боры  </w:t>
      </w:r>
      <w:r w:rsidR="006F7E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D198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кретаря </w:t>
      </w:r>
      <w:r w:rsidR="000D198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6F7E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6F7E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го</w:t>
      </w:r>
      <w:r w:rsidR="000D198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собрания</w:t>
      </w:r>
      <w:r w:rsidR="006F7E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A6104" w:rsidRPr="00C96809" w:rsidRDefault="00A06D42" w:rsidP="00A06D42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ндидатура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F7E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078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кретаря </w:t>
      </w:r>
      <w:r w:rsidR="006F7E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B098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B098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го </w:t>
      </w:r>
      <w:r w:rsidR="00BE1EE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</w:t>
      </w:r>
      <w:r w:rsidR="00606D8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="00606D8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24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лена правления - 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а</w:t>
      </w:r>
      <w:r w:rsidR="001B098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606D8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06D8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му     </w:t>
      </w:r>
      <w:r w:rsidR="006F7E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06D8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ранию       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лением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ТСЖ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B098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C92DBC" w:rsidRPr="00C96809" w:rsidRDefault="00354263" w:rsidP="00A06D42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нято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05C3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шение</w:t>
      </w:r>
      <w:r w:rsidR="00405C3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4E3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4E3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рать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4E3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A078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078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кретарём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05C3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го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заочного </w:t>
      </w:r>
      <w:r w:rsidR="00A078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4E3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четно – выборного     </w:t>
      </w:r>
      <w:r w:rsidR="00EF4E3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078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рания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ственников  (членов  ТСЖ)    </w:t>
      </w:r>
      <w:r w:rsidR="0032356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а</w:t>
      </w:r>
      <w:r w:rsidR="001933F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E24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ления   ТСЖ   </w:t>
      </w:r>
    </w:p>
    <w:p w:rsidR="00AB0A76" w:rsidRPr="00C96809" w:rsidRDefault="00AB0A76" w:rsidP="00A06D42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им   собранием </w:t>
      </w:r>
      <w:r w:rsidR="001D311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5426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обственников   (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ленов 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СЖ</w:t>
      </w:r>
      <w:r w:rsidR="0035426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 -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избранной   </w:t>
      </w:r>
      <w:r w:rsidR="001D311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ем</w:t>
      </w:r>
      <w:r w:rsidR="001D311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рания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2E65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E24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лена правления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избранно</w:t>
      </w:r>
      <w:r w:rsidR="00E24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о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екретарем     собрания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доверено    </w:t>
      </w:r>
      <w:r w:rsidR="0035426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едение  </w:t>
      </w:r>
      <w:r w:rsidR="001D311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обрания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35426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в</w:t>
      </w:r>
      <w:r w:rsidR="002E65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35426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соответствии      с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D311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.</w:t>
      </w:r>
      <w:r w:rsidR="0035426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12.1</w:t>
      </w:r>
      <w:r w:rsidR="0035426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12.27   новой </w:t>
      </w:r>
      <w:r w:rsidR="001D311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8420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редакцией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устава   ТСЖ.</w:t>
      </w:r>
    </w:p>
    <w:p w:rsidR="00C92DBC" w:rsidRPr="00C96809" w:rsidRDefault="00C92DBC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сование 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E91DC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</w:t>
      </w:r>
      <w:r w:rsidR="00E91DC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FE404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вому  </w:t>
      </w:r>
      <w:r w:rsidR="00E91DC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FE404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у</w:t>
      </w:r>
      <w:r w:rsidR="00E91DC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вестки      дня</w:t>
      </w:r>
      <w:r w:rsidR="00FE404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    -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867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брании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едателя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61EE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61EE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го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91DC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9"/>
        <w:gridCol w:w="1300"/>
        <w:gridCol w:w="1457"/>
        <w:gridCol w:w="1671"/>
      </w:tblGrid>
      <w:tr w:rsidR="00A06AB0" w:rsidRPr="00C96809" w:rsidTr="00C92DBC"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C96809" w:rsidRDefault="00C92DBC" w:rsidP="00C92DB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C96809" w:rsidRDefault="00582668" w:rsidP="00C92DB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»</w:t>
            </w:r>
            <w:r w:rsidR="006322C7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6322C7" w:rsidRPr="00C96809" w:rsidRDefault="00991206" w:rsidP="00C92DB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C96809" w:rsidRDefault="00582668" w:rsidP="00582668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тив»</w:t>
            </w:r>
            <w:r w:rsidR="006322C7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6322C7" w:rsidRPr="00C96809" w:rsidRDefault="00991206" w:rsidP="00582668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C7" w:rsidRPr="00C96809" w:rsidRDefault="00582668" w:rsidP="00582668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здержался»</w:t>
            </w:r>
            <w:r w:rsidR="006322C7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92DBC" w:rsidRPr="00C96809" w:rsidRDefault="00991206" w:rsidP="00582668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06AB0" w:rsidRPr="00C96809" w:rsidTr="00C92DBC"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C96809" w:rsidRDefault="00E24077" w:rsidP="00E24077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едатель правления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C96809" w:rsidRDefault="009A6104" w:rsidP="009A61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7, 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C96809" w:rsidRDefault="001B0744" w:rsidP="001B0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C96809" w:rsidRDefault="009A6104" w:rsidP="009A61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 2</w:t>
            </w:r>
          </w:p>
        </w:tc>
      </w:tr>
    </w:tbl>
    <w:p w:rsidR="008420FC" w:rsidRPr="00C96809" w:rsidRDefault="00C92DBC" w:rsidP="00C968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совали: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="00F365D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9, 7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F365D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%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,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тив</w:t>
      </w:r>
      <w:r w:rsidR="00F52A2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="00F365D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  </w:t>
      </w:r>
      <w:r w:rsidR="008002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%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сов,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держались 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F365D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9A610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.3 </w:t>
      </w:r>
      <w:r w:rsidR="004A18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002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%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</w:t>
      </w:r>
    </w:p>
    <w:p w:rsidR="00184E35" w:rsidRPr="00C96809" w:rsidRDefault="00C92DBC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инято</w:t>
      </w:r>
      <w:r w:rsidR="002E654A" w:rsidRPr="00C9680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решение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</w:p>
    <w:p w:rsidR="00C92DBC" w:rsidRPr="00C96809" w:rsidRDefault="00C92DBC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ред</w:t>
      </w:r>
      <w:r w:rsidR="00F365DD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седателем </w:t>
      </w:r>
      <w:r w:rsidR="00F52A22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 </w:t>
      </w:r>
      <w:r w:rsidR="00F365DD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общего </w:t>
      </w:r>
      <w:r w:rsidR="00A06AB0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F52A22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  </w:t>
      </w:r>
      <w:r w:rsidR="00A06AB0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заочного </w:t>
      </w:r>
      <w:r w:rsidR="00F52A22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</w:t>
      </w:r>
      <w:r w:rsidR="00A06AB0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</w:t>
      </w:r>
      <w:r w:rsidR="00D61EE3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отчетно-выборного    </w:t>
      </w:r>
      <w:r w:rsidR="00F365DD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собрания </w:t>
      </w:r>
      <w:r w:rsidR="00A06AB0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F52A22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 </w:t>
      </w:r>
      <w:r w:rsidR="00D61EE3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собственников  (</w:t>
      </w:r>
      <w:r w:rsidR="00A06AB0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членов </w:t>
      </w:r>
      <w:r w:rsidR="00F52A22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</w:t>
      </w:r>
      <w:r w:rsidR="00A06AB0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ТСЖ</w:t>
      </w:r>
      <w:r w:rsidR="00D61EE3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)</w:t>
      </w:r>
      <w:r w:rsidR="00A06AB0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F52A22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 </w:t>
      </w:r>
      <w:r w:rsidR="00A06AB0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Можайского,</w:t>
      </w:r>
      <w:r w:rsidR="00F52A22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 </w:t>
      </w:r>
      <w:r w:rsidR="00A06AB0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89»  </w:t>
      </w:r>
      <w:r w:rsidR="00F365DD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избра</w:t>
      </w:r>
      <w:r w:rsidR="00235964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ть</w:t>
      </w:r>
      <w:r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1930E1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–</w:t>
      </w:r>
      <w:r w:rsidR="00E2407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председателя правления.</w:t>
      </w:r>
    </w:p>
    <w:p w:rsidR="00C92DBC" w:rsidRPr="00C96809" w:rsidRDefault="00C92DBC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ание</w:t>
      </w:r>
      <w:r w:rsidR="00020C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61EE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    второму    вопросу</w:t>
      </w:r>
      <w:r w:rsidR="00E91DC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повестки    дня</w:t>
      </w:r>
      <w:r w:rsidR="00D61EE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 -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 </w:t>
      </w:r>
      <w:r w:rsidR="00D61EE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20C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39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20C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брании </w:t>
      </w:r>
      <w:r w:rsidR="00020C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8C39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20C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61EE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кретаря </w:t>
      </w:r>
      <w:r w:rsidR="00020C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39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61EE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го        </w:t>
      </w:r>
      <w:r w:rsidR="00020C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8"/>
        <w:gridCol w:w="1321"/>
        <w:gridCol w:w="1477"/>
        <w:gridCol w:w="1711"/>
      </w:tblGrid>
      <w:tr w:rsidR="00C92DBC" w:rsidRPr="00C96809" w:rsidTr="00F365DD"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C96809" w:rsidRDefault="00C92DBC" w:rsidP="00C92DB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, </w:t>
            </w:r>
            <w:r w:rsidR="008C396B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я, Отчество </w:t>
            </w:r>
            <w:r w:rsidR="008C396B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C96809" w:rsidRDefault="006322C7" w:rsidP="006322C7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а», </w:t>
            </w:r>
            <w:r w:rsidR="00991206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91206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C96809" w:rsidRDefault="006322C7" w:rsidP="00C92DB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тив»,</w:t>
            </w:r>
            <w:r w:rsidR="00C92DBC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1206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91206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C96809" w:rsidRDefault="00C92DBC" w:rsidP="00C92DB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Воздержался», </w:t>
            </w:r>
            <w:r w:rsidR="00991206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991206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F365DD" w:rsidRPr="00C96809" w:rsidTr="001B7916"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5DD" w:rsidRPr="00C96809" w:rsidRDefault="00E24077" w:rsidP="00E24077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правле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5DD" w:rsidRPr="00C96809" w:rsidRDefault="008420FC" w:rsidP="0029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1,9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5DD" w:rsidRPr="00C96809" w:rsidRDefault="002934CD" w:rsidP="0029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65DD" w:rsidRPr="00C96809" w:rsidRDefault="002934CD" w:rsidP="0029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 6</w:t>
            </w:r>
          </w:p>
        </w:tc>
      </w:tr>
    </w:tbl>
    <w:p w:rsidR="00C92DBC" w:rsidRPr="00C96809" w:rsidRDefault="00C92DBC" w:rsidP="0080021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али: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20C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8002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8420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6, 4 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002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% </w:t>
      </w:r>
      <w:r w:rsidR="002934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E6B7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сов,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ив 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8002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934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, 3</w:t>
      </w:r>
      <w:r w:rsidR="004A18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лосов,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держались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="008002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934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, 3</w:t>
      </w:r>
      <w:r w:rsidR="004A18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B074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0021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.</w:t>
      </w:r>
    </w:p>
    <w:p w:rsidR="00C96809" w:rsidRDefault="00C96809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:rsidR="00C96809" w:rsidRDefault="00C96809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:rsidR="00C96809" w:rsidRDefault="00C96809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:rsidR="002E654A" w:rsidRPr="00C96809" w:rsidRDefault="00C92DBC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инято</w:t>
      </w:r>
      <w:r w:rsidR="00020CFC" w:rsidRPr="00C9680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решение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</w:p>
    <w:p w:rsidR="00C96809" w:rsidRDefault="00C92DBC" w:rsidP="00F325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Секретарем</w:t>
      </w:r>
      <w:r w:rsidR="00020CFC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общего</w:t>
      </w:r>
      <w:r w:rsidR="00020CFC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D61EE3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заочного    отчетно  -   выборного     </w:t>
      </w:r>
      <w:r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собрания</w:t>
      </w:r>
      <w:r w:rsidR="00D61EE3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D7142D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  </w:t>
      </w:r>
      <w:r w:rsidR="00D61EE3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собственников     (членов</w:t>
      </w:r>
      <w:r w:rsidR="00235964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D61EE3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ТСЖ)     Можайского,  89</w:t>
      </w:r>
      <w:r w:rsidR="00020CFC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    </w:t>
      </w:r>
      <w:r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избра</w:t>
      </w:r>
      <w:r w:rsidR="00235964" w:rsidRPr="00C9680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ть  </w:t>
      </w:r>
      <w:r w:rsidR="00E2407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редлагаемого члена правления.</w:t>
      </w:r>
    </w:p>
    <w:p w:rsidR="00916FC3" w:rsidRPr="00C96809" w:rsidRDefault="00F3250E" w:rsidP="00F325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прос</w:t>
      </w:r>
      <w:r w:rsidR="00061DDE"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</w:t>
      </w:r>
      <w:r w:rsidR="00061DDE"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3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934CD" w:rsidRPr="00C96809" w:rsidRDefault="00880624" w:rsidP="00293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33653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934CD" w:rsidRPr="00C96809">
        <w:rPr>
          <w:sz w:val="20"/>
          <w:szCs w:val="20"/>
        </w:rPr>
        <w:t xml:space="preserve"> </w:t>
      </w:r>
      <w:r w:rsidR="002B45B7" w:rsidRPr="00C96809">
        <w:rPr>
          <w:rFonts w:ascii="Times New Roman" w:hAnsi="Times New Roman" w:cs="Times New Roman"/>
          <w:sz w:val="20"/>
          <w:szCs w:val="20"/>
        </w:rPr>
        <w:t>На     основании</w:t>
      </w:r>
      <w:r w:rsidR="002934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п.п.    8)      п.     2,   3     ст.   145     ЖК     РФ,     п.п.    8),    21)    п.    11,  12      новой         редакции          устава      ТСЖ      «Можайского,     89»</w:t>
      </w:r>
      <w:r w:rsidR="002E65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 -</w:t>
      </w:r>
      <w:r w:rsidR="002934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23596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ие</w:t>
      </w:r>
      <w:r w:rsidR="002934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отчет</w:t>
      </w:r>
      <w:r w:rsidR="0023596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2934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правления       и        ревизионной          комиссии        за        2017 г. </w:t>
      </w:r>
    </w:p>
    <w:p w:rsidR="008E1683" w:rsidRPr="00C96809" w:rsidRDefault="008E1683" w:rsidP="002934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сование   </w:t>
      </w:r>
      <w:r w:rsidR="00E91DC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   третьему   </w:t>
      </w:r>
      <w:r w:rsidR="00E91DC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просу  </w:t>
      </w:r>
      <w:r w:rsidR="00E91DC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овестки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дн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182"/>
        <w:gridCol w:w="3587"/>
      </w:tblGrid>
      <w:tr w:rsidR="001226B8" w:rsidRPr="00C96809" w:rsidTr="002934CD"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C96809" w:rsidRDefault="001226B8" w:rsidP="007674B3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», 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C96809" w:rsidRDefault="001226B8" w:rsidP="007674B3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тив», 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C96809" w:rsidRDefault="001226B8" w:rsidP="007674B3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здержался», 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1226B8" w:rsidRPr="00C96809" w:rsidTr="002934CD"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C96809" w:rsidRDefault="002934CD" w:rsidP="0029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0</w:t>
            </w:r>
            <w:r w:rsidR="008420FC"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  <w:r w:rsidR="00F1308D"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C96809" w:rsidRDefault="002934CD" w:rsidP="002934CD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C96809" w:rsidRDefault="002934CD" w:rsidP="00293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  <w:r w:rsidR="008420FC"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</w:tr>
    </w:tbl>
    <w:p w:rsidR="001226B8" w:rsidRPr="00C96809" w:rsidRDefault="001226B8" w:rsidP="001226B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али:</w:t>
      </w:r>
      <w:r w:rsidR="00B1391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 </w:t>
      </w:r>
      <w:r w:rsidR="002934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2, 6</w:t>
      </w:r>
      <w:r w:rsidR="001D06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% </w:t>
      </w:r>
      <w:r w:rsidR="00B1391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сов, </w:t>
      </w:r>
      <w:r w:rsidR="00B1391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ив </w:t>
      </w:r>
      <w:r w:rsidR="001D06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D06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934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BB254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 </w:t>
      </w:r>
      <w:r w:rsidR="00B1391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сов,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1391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держались </w:t>
      </w:r>
      <w:r w:rsidR="001D06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="001D06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934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, 4</w:t>
      </w:r>
      <w:r w:rsidR="001D064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 голосов.</w:t>
      </w:r>
    </w:p>
    <w:p w:rsidR="008E6B74" w:rsidRPr="00C96809" w:rsidRDefault="008E6B74" w:rsidP="008E6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96809">
        <w:rPr>
          <w:rFonts w:ascii="Times New Roman" w:hAnsi="Times New Roman" w:cs="Times New Roman"/>
          <w:b/>
          <w:color w:val="000000"/>
          <w:sz w:val="20"/>
          <w:szCs w:val="20"/>
        </w:rPr>
        <w:t>Принято      решение:</w:t>
      </w:r>
    </w:p>
    <w:p w:rsidR="008E6B74" w:rsidRPr="00C96809" w:rsidRDefault="002E654A" w:rsidP="008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6809">
        <w:rPr>
          <w:rFonts w:ascii="Times New Roman" w:hAnsi="Times New Roman" w:cs="Times New Roman"/>
          <w:color w:val="000000"/>
          <w:sz w:val="20"/>
          <w:szCs w:val="20"/>
        </w:rPr>
        <w:t>Принять       к   сведению     и      у</w:t>
      </w:r>
      <w:r w:rsidR="008E6B74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твердить   </w:t>
      </w:r>
      <w:r w:rsidR="008C134F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E6B74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отчет       правления  </w:t>
      </w:r>
      <w:r w:rsidR="008C134F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E6B74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и</w:t>
      </w:r>
      <w:r w:rsidR="008C134F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E6B74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   ревизионной        комиссии  </w:t>
      </w:r>
      <w:r w:rsidR="00336538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E6B74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C134F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E6B74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за  </w:t>
      </w:r>
      <w:r w:rsidR="008C134F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8E6B74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36538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отчётный     </w:t>
      </w:r>
      <w:r w:rsidR="008E6B74" w:rsidRPr="00C96809">
        <w:rPr>
          <w:rFonts w:ascii="Times New Roman" w:hAnsi="Times New Roman" w:cs="Times New Roman"/>
          <w:color w:val="000000"/>
          <w:sz w:val="20"/>
          <w:szCs w:val="20"/>
        </w:rPr>
        <w:t>2017 г.</w:t>
      </w:r>
    </w:p>
    <w:p w:rsidR="00CA7612" w:rsidRPr="00C96809" w:rsidRDefault="008E6B74" w:rsidP="008E6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6809">
        <w:rPr>
          <w:rFonts w:ascii="Times New Roman" w:hAnsi="Times New Roman" w:cs="Times New Roman"/>
          <w:color w:val="000000"/>
          <w:sz w:val="20"/>
          <w:szCs w:val="20"/>
        </w:rPr>
        <w:t>Признать      работу       правлени</w:t>
      </w:r>
      <w:r w:rsidR="00C051A7" w:rsidRPr="00C96809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336538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336538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336538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ревизионной </w:t>
      </w:r>
      <w:r w:rsidR="00336538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комиссии  </w:t>
      </w:r>
      <w:r w:rsidR="00336538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ТСЖ  </w:t>
      </w:r>
      <w:r w:rsidR="00336538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за     </w:t>
      </w:r>
      <w:r w:rsidR="00336538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отчетный       </w:t>
      </w:r>
      <w:r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2017 г. </w:t>
      </w:r>
      <w:r w:rsidR="00566A99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36538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566A99" w:rsidRPr="00C9680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color w:val="000000"/>
          <w:sz w:val="20"/>
          <w:szCs w:val="20"/>
        </w:rPr>
        <w:t>удовлетворительной.</w:t>
      </w:r>
    </w:p>
    <w:p w:rsidR="008420FC" w:rsidRPr="00C96809" w:rsidRDefault="008420FC" w:rsidP="0005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733CB" w:rsidRPr="00C96809" w:rsidRDefault="00810995" w:rsidP="000572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прос</w:t>
      </w:r>
      <w:r w:rsidR="008C396B"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</w:t>
      </w:r>
      <w:r w:rsidR="008C396B"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4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24F7D" w:rsidRPr="00C96809" w:rsidRDefault="00224F7D" w:rsidP="00224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    соответствии   </w:t>
      </w:r>
      <w:r w:rsidR="000922D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п.п.   3    </w:t>
      </w:r>
      <w:r w:rsidR="000922D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.    2     ст.   145,     147 ,   150     ЖК   РФ,    п.п.   3)    п.    11     новой       редакции      устава      ТСЖ      «Можайского,    89»     -    избра</w:t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е</w:t>
      </w:r>
      <w:r w:rsidR="008C134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член</w:t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  </w:t>
      </w:r>
      <w:r w:rsidR="00FD02C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правления  </w:t>
      </w:r>
      <w:r w:rsidR="000922D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и  </w:t>
      </w:r>
      <w:r w:rsidR="00FD02C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ревизионной    комиссии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ТСЖ    «Можайского,   89»     на       срок,    установленный       законом</w:t>
      </w:r>
      <w:r w:rsidR="00FD02C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и   уставом   товарищества.</w:t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13FF2" w:rsidRPr="00C96809" w:rsidRDefault="00C13FF2" w:rsidP="00224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ндидатуры   членов   правления   и   ревизионной   комиссии   предложены собственниками      (членами  ТСЖ)   «Можайского,  89».</w:t>
      </w:r>
    </w:p>
    <w:p w:rsidR="00224F7D" w:rsidRPr="00C96809" w:rsidRDefault="00224F7D" w:rsidP="00224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814FF" w:rsidRPr="00C96809" w:rsidRDefault="008E1683" w:rsidP="00D71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ание      по     четвертому     вопросу    повестки     дн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3177"/>
        <w:gridCol w:w="3569"/>
      </w:tblGrid>
      <w:tr w:rsidR="00E814FF" w:rsidRPr="00C96809" w:rsidTr="00093C1C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4FF" w:rsidRPr="00C96809" w:rsidRDefault="00E814FF" w:rsidP="00093C1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», 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4FF" w:rsidRPr="00C96809" w:rsidRDefault="00E814FF" w:rsidP="00093C1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тив», 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4FF" w:rsidRPr="00C96809" w:rsidRDefault="00E814FF" w:rsidP="00093C1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здержался», 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814FF" w:rsidRPr="00C96809" w:rsidTr="00093C1C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4FF" w:rsidRPr="00C96809" w:rsidRDefault="0001301C" w:rsidP="00013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0</w:t>
            </w:r>
            <w:r w:rsidR="008420FC"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4FF" w:rsidRPr="00C96809" w:rsidRDefault="0001301C" w:rsidP="0001301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 8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14FF" w:rsidRPr="00C96809" w:rsidRDefault="0001301C" w:rsidP="00013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 4</w:t>
            </w:r>
          </w:p>
        </w:tc>
      </w:tr>
    </w:tbl>
    <w:p w:rsidR="00E814FF" w:rsidRPr="00C96809" w:rsidRDefault="00E814FF" w:rsidP="00E814F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совали: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4C111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 </w:t>
      </w:r>
      <w:r w:rsidR="0001301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1, 1 </w:t>
      </w:r>
      <w:r w:rsidR="008420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726D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лосов,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C111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тив </w:t>
      </w:r>
      <w:r w:rsidR="004C111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4726D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C111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1301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3, 8 </w:t>
      </w:r>
      <w:r w:rsidR="004726D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сов,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держались </w:t>
      </w:r>
      <w:r w:rsidR="004C111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="004C111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1301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1</w:t>
      </w:r>
      <w:r w:rsidR="004726D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</w:t>
      </w:r>
      <w:r w:rsidR="004C111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лосов.</w:t>
      </w:r>
    </w:p>
    <w:p w:rsidR="00E814FF" w:rsidRPr="00C96809" w:rsidRDefault="00E814FF" w:rsidP="00E814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Принято </w:t>
      </w:r>
      <w:r w:rsidR="008C396B" w:rsidRPr="00C9680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ешение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  <w:r w:rsidR="009733C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C96809" w:rsidRPr="00E24077" w:rsidRDefault="000673BE" w:rsidP="000673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-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брать     в    члены    правления      ТСЖ    «Можайского,   89»     на       срок,    установленный       законом   </w:t>
      </w:r>
      <w:r w:rsidR="008E4C6E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C958A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  </w:t>
      </w:r>
      <w:r w:rsidR="00E24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уставом     товарищества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E4C6E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E24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ов следующих квартир: 88, 160, 141, 96,  4.</w:t>
      </w:r>
    </w:p>
    <w:p w:rsidR="000673BE" w:rsidRPr="00E24077" w:rsidRDefault="000673BE" w:rsidP="000673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Избрать        в        члены        ревизионной        комиссии:</w:t>
      </w:r>
    </w:p>
    <w:p w:rsidR="00E24077" w:rsidRPr="00E24077" w:rsidRDefault="00E24077" w:rsidP="000673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240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 членов ревизионной комиссии оставить без изменения..</w:t>
      </w:r>
    </w:p>
    <w:p w:rsidR="00E24077" w:rsidRDefault="00E24077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24077" w:rsidRDefault="00E24077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24077" w:rsidRDefault="00E24077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24077" w:rsidRDefault="00E24077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24077" w:rsidRDefault="00E24077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B13D5" w:rsidRPr="00C96809" w:rsidRDefault="00C3612B" w:rsidP="00C92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прос</w:t>
      </w:r>
      <w:r w:rsidR="000E06B4"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 </w:t>
      </w:r>
      <w:r w:rsidR="000E06B4"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="00810995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DF41C8" w:rsidRPr="00C96809" w:rsidRDefault="00DF41C8" w:rsidP="00EB13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5.  </w:t>
      </w:r>
      <w:r w:rsidR="00D7142D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    силу</w:t>
      </w: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п.п.      10),   15),   19)     п.      11 ,     п.    12       новой        редакции      устава      ТСЖ     «Можайского,      89»,     ст.   1       федерального       закона  </w:t>
      </w:r>
      <w:r w:rsidR="00B966A0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№     421 </w:t>
      </w:r>
      <w:r w:rsidR="00B966A0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–   ФЗ    от       28      декабря     2017 г.,    протоколом      №    1/17    от  </w:t>
      </w:r>
      <w:r w:rsidR="00B966A0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30      апреля      2017 г.     общего      собрания        членов     ТСЖ      «Можайского,    89»,     п.п     8),   10)   </w:t>
      </w:r>
      <w:r w:rsidR="00B966A0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.  </w:t>
      </w:r>
      <w:r w:rsidR="007C3FA7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     ст.   145    ЖК      РФ,     с       целью        выполнения      </w:t>
      </w:r>
      <w:r w:rsidR="00DF0ACD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бязанностей,       установленных          уставом       товарищества</w:t>
      </w:r>
      <w:r w:rsidR="00F0714F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   -</w:t>
      </w: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утвер</w:t>
      </w:r>
      <w:r w:rsidR="00D7142D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ждение   </w:t>
      </w: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смет</w:t>
      </w:r>
      <w:r w:rsidR="00D7142D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ы</w:t>
      </w: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расходов  </w:t>
      </w:r>
      <w:r w:rsidR="008433BA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и     доходов</w:t>
      </w:r>
      <w:r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ТСЖ     «Можайского,    89»     на     2018  г.</w:t>
      </w:r>
      <w:r w:rsidR="008E4C6E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   представленной</w:t>
      </w:r>
      <w:r w:rsidR="00F0714F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8E4C6E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правлением  </w:t>
      </w:r>
      <w:r w:rsidR="00F0714F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8E4C6E" w:rsidRPr="00C9680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товарищества.</w:t>
      </w:r>
    </w:p>
    <w:p w:rsidR="001A5660" w:rsidRPr="00C96809" w:rsidRDefault="001A5660" w:rsidP="00D714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зультаты </w:t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сования     по     5     вопросу   </w:t>
      </w:r>
      <w:r w:rsidR="00B966A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вестки  </w:t>
      </w:r>
      <w:r w:rsidR="00B966A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7142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дня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3177"/>
        <w:gridCol w:w="3569"/>
      </w:tblGrid>
      <w:tr w:rsidR="001A5660" w:rsidRPr="00C96809" w:rsidTr="00093C1C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660" w:rsidRPr="00C96809" w:rsidRDefault="001A5660" w:rsidP="00093C1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», 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660" w:rsidRPr="00C96809" w:rsidRDefault="001A5660" w:rsidP="00093C1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тив», 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660" w:rsidRPr="00C96809" w:rsidRDefault="001A5660" w:rsidP="00093C1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здержался», м</w:t>
            </w: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1A5660" w:rsidRPr="00C96809" w:rsidTr="00093C1C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660" w:rsidRPr="00C96809" w:rsidRDefault="00DF41C8" w:rsidP="00DF41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2</w:t>
            </w:r>
            <w:r w:rsidR="008420FC"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660" w:rsidRPr="00C96809" w:rsidRDefault="00DF41C8" w:rsidP="00DF41C8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  <w:r w:rsidR="008420FC" w:rsidRPr="00C96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660" w:rsidRPr="00C96809" w:rsidRDefault="00DF41C8" w:rsidP="00DF41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</w:t>
            </w:r>
            <w:r w:rsidR="008420FC" w:rsidRPr="00C9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</w:tr>
    </w:tbl>
    <w:p w:rsidR="001A5660" w:rsidRPr="00C96809" w:rsidRDefault="001A5660" w:rsidP="001A566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али: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</w:t>
      </w:r>
      <w:r w:rsidR="002C5C7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 </w:t>
      </w:r>
      <w:r w:rsidR="00DF41C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9, 7 </w:t>
      </w:r>
      <w:r w:rsidR="00F2015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C5C7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лосов,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тив</w:t>
      </w:r>
      <w:r w:rsidR="002C5C7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="002C5C7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F41C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, 1 </w:t>
      </w:r>
      <w:r w:rsidR="002C5C7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39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лосов,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39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5354F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держались </w:t>
      </w:r>
      <w:r w:rsidR="00DF41C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 </w:t>
      </w:r>
      <w:r w:rsidR="00DF41C8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, 2</w:t>
      </w:r>
      <w:r w:rsidR="00F2015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39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C5C7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B13D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  <w:r w:rsidR="008C39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лосов.</w:t>
      </w:r>
    </w:p>
    <w:p w:rsidR="00A248FC" w:rsidRPr="00C96809" w:rsidRDefault="00A248FC" w:rsidP="001A5660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нято</w:t>
      </w:r>
      <w:r w:rsidR="005F0F57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решение:</w:t>
      </w:r>
    </w:p>
    <w:p w:rsidR="00DE7979" w:rsidRPr="00C96809" w:rsidRDefault="00A248FC" w:rsidP="001A566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дить        смету       расходов </w:t>
      </w:r>
      <w:r w:rsidR="00AB4D9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и        доходов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ТСЖ     «Можайского,    89»     на     2018  г.</w:t>
      </w:r>
      <w:r w:rsidR="0059043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AB4D9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59043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тавленную      правлением </w:t>
      </w:r>
      <w:r w:rsidR="00B671D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59043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товарищества.</w:t>
      </w:r>
    </w:p>
    <w:p w:rsidR="001C6C93" w:rsidRPr="00C96809" w:rsidRDefault="00B671D5" w:rsidP="001C6C9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виду    того,  </w:t>
      </w:r>
      <w:r w:rsidR="002F017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то </w:t>
      </w:r>
      <w:r w:rsidR="001C6C9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ворум    для   </w:t>
      </w:r>
      <w:r w:rsidR="001C6C9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ятия  </w:t>
      </w:r>
      <w:r w:rsidR="001C6C9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F017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шения     имеется,  </w:t>
      </w:r>
      <w:r w:rsidR="001C6C9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1C6C9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по</w:t>
      </w:r>
      <w:r w:rsidR="001C6C9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всем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прос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r w:rsidR="001F36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естки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дня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0AB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го    заочного   </w:t>
      </w:r>
      <w:r w:rsidR="002F017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20AB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отчетно </w:t>
      </w:r>
      <w:r w:rsidR="002F017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B20AB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F017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0AB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борного    собрания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B20AB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07F4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ждый     </w:t>
      </w:r>
      <w:r w:rsidR="00B20AB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ственник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20AB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лен   ТСЖ)    «Можайского,   89»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F36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казал</w:t>
      </w:r>
      <w:r w:rsidR="00407F4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свое     мнение,   лично </w:t>
      </w:r>
      <w:r w:rsidR="00407F4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роголосовал,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B20AB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рание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407F4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яв</w:t>
      </w:r>
      <w:r w:rsidR="007A1C9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ется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F36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F623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оявшимся</w:t>
      </w:r>
      <w:r w:rsidR="00C92DB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C6C93" w:rsidRPr="00C96809" w:rsidRDefault="00C92DBC" w:rsidP="001C6C9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я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7A1C9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кончания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1C9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1C9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дачи      опросных     листов    для  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EF623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очного</w:t>
      </w:r>
      <w:r w:rsidR="0068583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623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EF623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ания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ведения </w:t>
      </w:r>
      <w:r w:rsidR="007A1C9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х</w:t>
      </w:r>
      <w:r w:rsidR="001F36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7A1C9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1F36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62B8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тогов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E350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7E350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враля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7E350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 г.</w:t>
      </w:r>
    </w:p>
    <w:p w:rsidR="00670035" w:rsidRPr="00C96809" w:rsidRDefault="00670035" w:rsidP="001C6C9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кончательное      составление    </w:t>
      </w:r>
      <w:r w:rsidR="006D7B63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его   протокола         </w:t>
      </w:r>
      <w:r w:rsidR="008420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27 » « 02 » 2018</w:t>
      </w:r>
      <w:r w:rsidR="004B555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1B0982" w:rsidRPr="00C96809" w:rsidRDefault="00C92DBC" w:rsidP="00C21C4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>Подсчет</w:t>
      </w:r>
      <w:r w:rsidR="00997ADB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864759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голосов</w:t>
      </w:r>
      <w:r w:rsidR="001A0418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64759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88373D" w:rsidRPr="00C96809">
        <w:rPr>
          <w:rFonts w:ascii="Times New Roman" w:hAnsi="Times New Roman" w:cs="Times New Roman"/>
          <w:sz w:val="20"/>
          <w:szCs w:val="20"/>
        </w:rPr>
        <w:t>в</w:t>
      </w:r>
      <w:r w:rsidR="00864759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  соответствии</w:t>
      </w:r>
      <w:r w:rsidR="001F36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784E62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1F36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64759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с</w:t>
      </w:r>
      <w:r w:rsidR="001F363D"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п. </w:t>
      </w:r>
      <w:r w:rsidR="00C21C4E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5F0F5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12.17, </w:t>
      </w:r>
      <w:r w:rsidR="005F0F5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8373D" w:rsidRPr="00C96809">
        <w:rPr>
          <w:rFonts w:ascii="Times New Roman" w:hAnsi="Times New Roman" w:cs="Times New Roman"/>
          <w:sz w:val="20"/>
          <w:szCs w:val="20"/>
        </w:rPr>
        <w:t>12.19</w:t>
      </w:r>
      <w:r w:rsidR="00997ADB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784E62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997ADB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новой</w:t>
      </w:r>
      <w:r w:rsidR="00C62B8A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1F363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C62B8A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редакции</w:t>
      </w:r>
      <w:r w:rsidR="00997ADB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устава </w:t>
      </w:r>
      <w:r w:rsidR="00997ADB" w:rsidRPr="00C96809">
        <w:rPr>
          <w:rFonts w:ascii="Times New Roman" w:hAnsi="Times New Roman" w:cs="Times New Roman"/>
          <w:sz w:val="20"/>
          <w:szCs w:val="20"/>
        </w:rPr>
        <w:t xml:space="preserve">    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товарищества,  </w:t>
      </w:r>
      <w:r w:rsidR="00864759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670035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407F4C" w:rsidRPr="00C96809">
        <w:rPr>
          <w:rFonts w:ascii="Times New Roman" w:hAnsi="Times New Roman" w:cs="Times New Roman"/>
          <w:sz w:val="20"/>
          <w:szCs w:val="20"/>
        </w:rPr>
        <w:t xml:space="preserve">протоколом      </w:t>
      </w:r>
      <w:r w:rsidR="00670035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64759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670035" w:rsidRPr="00C96809">
        <w:rPr>
          <w:rFonts w:ascii="Times New Roman" w:hAnsi="Times New Roman" w:cs="Times New Roman"/>
          <w:sz w:val="20"/>
          <w:szCs w:val="20"/>
        </w:rPr>
        <w:t xml:space="preserve"> правления</w:t>
      </w:r>
      <w:r w:rsidR="00407F4C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092D3B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ТСЖ </w:t>
      </w:r>
      <w:r w:rsidR="00997ADB"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«Можайского,  89» </w:t>
      </w:r>
      <w:r w:rsidR="00670035" w:rsidRPr="00C96809">
        <w:rPr>
          <w:rFonts w:ascii="Times New Roman" w:hAnsi="Times New Roman" w:cs="Times New Roman"/>
          <w:sz w:val="20"/>
          <w:szCs w:val="20"/>
        </w:rPr>
        <w:t xml:space="preserve">     от    </w:t>
      </w:r>
      <w:r w:rsidR="008420FC" w:rsidRPr="00C96809">
        <w:rPr>
          <w:rFonts w:ascii="Times New Roman" w:hAnsi="Times New Roman" w:cs="Times New Roman"/>
          <w:sz w:val="20"/>
          <w:szCs w:val="20"/>
        </w:rPr>
        <w:t>«23 » « 01</w:t>
      </w:r>
      <w:r w:rsidR="00F539EA" w:rsidRPr="00C96809">
        <w:rPr>
          <w:rFonts w:ascii="Times New Roman" w:hAnsi="Times New Roman" w:cs="Times New Roman"/>
          <w:sz w:val="20"/>
          <w:szCs w:val="20"/>
        </w:rPr>
        <w:t>» 201</w:t>
      </w:r>
      <w:r w:rsidR="005F0F57" w:rsidRPr="00C96809">
        <w:rPr>
          <w:rFonts w:ascii="Times New Roman" w:hAnsi="Times New Roman" w:cs="Times New Roman"/>
          <w:sz w:val="20"/>
          <w:szCs w:val="20"/>
        </w:rPr>
        <w:t>8</w:t>
      </w:r>
      <w:r w:rsidR="00F539EA" w:rsidRPr="00C96809">
        <w:rPr>
          <w:rFonts w:ascii="Times New Roman" w:hAnsi="Times New Roman" w:cs="Times New Roman"/>
          <w:sz w:val="20"/>
          <w:szCs w:val="20"/>
        </w:rPr>
        <w:t xml:space="preserve"> г.</w:t>
      </w:r>
      <w:r w:rsidR="00092D3B" w:rsidRPr="00C96809">
        <w:rPr>
          <w:rFonts w:ascii="Times New Roman" w:hAnsi="Times New Roman" w:cs="Times New Roman"/>
          <w:sz w:val="20"/>
          <w:szCs w:val="20"/>
        </w:rPr>
        <w:t xml:space="preserve">    произведен   </w:t>
      </w:r>
      <w:r w:rsidR="00997ADB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864759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784E62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092D3B" w:rsidRPr="00C96809">
        <w:rPr>
          <w:rFonts w:ascii="Times New Roman" w:hAnsi="Times New Roman" w:cs="Times New Roman"/>
          <w:sz w:val="20"/>
          <w:szCs w:val="20"/>
        </w:rPr>
        <w:t xml:space="preserve">и </w:t>
      </w:r>
      <w:r w:rsidR="00864759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784E62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окончен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1A0418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1F363D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8420FC" w:rsidRPr="00C96809">
        <w:rPr>
          <w:rFonts w:ascii="Times New Roman" w:hAnsi="Times New Roman" w:cs="Times New Roman"/>
          <w:sz w:val="20"/>
          <w:szCs w:val="20"/>
        </w:rPr>
        <w:t>«27 » «02</w:t>
      </w:r>
      <w:r w:rsidR="00F539EA" w:rsidRPr="00C96809">
        <w:rPr>
          <w:rFonts w:ascii="Times New Roman" w:hAnsi="Times New Roman" w:cs="Times New Roman"/>
          <w:sz w:val="20"/>
          <w:szCs w:val="20"/>
        </w:rPr>
        <w:t>» 201</w:t>
      </w:r>
      <w:r w:rsidR="005F0F57" w:rsidRPr="00C96809">
        <w:rPr>
          <w:rFonts w:ascii="Times New Roman" w:hAnsi="Times New Roman" w:cs="Times New Roman"/>
          <w:sz w:val="20"/>
          <w:szCs w:val="20"/>
        </w:rPr>
        <w:t>8</w:t>
      </w:r>
      <w:r w:rsidR="00F539EA" w:rsidRPr="00C968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92D3B" w:rsidRPr="00C96809" w:rsidRDefault="00864759" w:rsidP="001C6C93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Подсчет     итогов    голосования   </w:t>
      </w:r>
      <w:r w:rsidR="003563BB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3563BB" w:rsidRPr="00C96809">
        <w:rPr>
          <w:rFonts w:ascii="Times New Roman" w:hAnsi="Times New Roman" w:cs="Times New Roman"/>
          <w:sz w:val="20"/>
          <w:szCs w:val="20"/>
        </w:rPr>
        <w:t>производил</w:t>
      </w:r>
      <w:r w:rsidRPr="00C96809">
        <w:rPr>
          <w:rFonts w:ascii="Times New Roman" w:hAnsi="Times New Roman" w:cs="Times New Roman"/>
          <w:sz w:val="20"/>
          <w:szCs w:val="20"/>
        </w:rPr>
        <w:t xml:space="preserve">ся     исходя    </w:t>
      </w:r>
      <w:r w:rsidR="00003429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>из</w:t>
      </w:r>
      <w:r w:rsidR="003563BB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3563BB" w:rsidRPr="00C96809">
        <w:rPr>
          <w:rFonts w:ascii="Times New Roman" w:hAnsi="Times New Roman" w:cs="Times New Roman"/>
          <w:sz w:val="20"/>
          <w:szCs w:val="20"/>
        </w:rPr>
        <w:t>общей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3563BB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3563BB" w:rsidRPr="00C96809">
        <w:rPr>
          <w:rFonts w:ascii="Times New Roman" w:hAnsi="Times New Roman" w:cs="Times New Roman"/>
          <w:sz w:val="20"/>
          <w:szCs w:val="20"/>
        </w:rPr>
        <w:t>площади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3563BB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3563BB" w:rsidRPr="00C96809">
        <w:rPr>
          <w:rFonts w:ascii="Times New Roman" w:hAnsi="Times New Roman" w:cs="Times New Roman"/>
          <w:sz w:val="20"/>
          <w:szCs w:val="20"/>
        </w:rPr>
        <w:t>жилых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003429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="003563BB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3563BB" w:rsidRPr="00C96809">
        <w:rPr>
          <w:rFonts w:ascii="Times New Roman" w:hAnsi="Times New Roman" w:cs="Times New Roman"/>
          <w:sz w:val="20"/>
          <w:szCs w:val="20"/>
        </w:rPr>
        <w:t xml:space="preserve">помещений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68583F" w:rsidRPr="00C96809">
        <w:rPr>
          <w:rFonts w:ascii="Times New Roman" w:hAnsi="Times New Roman" w:cs="Times New Roman"/>
          <w:sz w:val="20"/>
          <w:szCs w:val="20"/>
        </w:rPr>
        <w:t>многоквартирного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68583F" w:rsidRPr="00C96809">
        <w:rPr>
          <w:rFonts w:ascii="Times New Roman" w:hAnsi="Times New Roman" w:cs="Times New Roman"/>
          <w:sz w:val="20"/>
          <w:szCs w:val="20"/>
        </w:rPr>
        <w:t xml:space="preserve"> дома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407F4C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="0088373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407F4C" w:rsidRPr="00C96809">
        <w:rPr>
          <w:rFonts w:ascii="Times New Roman" w:hAnsi="Times New Roman" w:cs="Times New Roman"/>
          <w:sz w:val="20"/>
          <w:szCs w:val="20"/>
        </w:rPr>
        <w:t>№  89   по   ул.    Можайского  г. Твери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003429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407F4C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407F4C" w:rsidRPr="00C96809">
        <w:rPr>
          <w:rFonts w:ascii="Times New Roman" w:hAnsi="Times New Roman" w:cs="Times New Roman"/>
          <w:sz w:val="20"/>
          <w:szCs w:val="20"/>
        </w:rPr>
        <w:t>занимаем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ой </w:t>
      </w:r>
      <w:r w:rsidR="00407F4C" w:rsidRPr="00C96809">
        <w:rPr>
          <w:rFonts w:ascii="Times New Roman" w:hAnsi="Times New Roman" w:cs="Times New Roman"/>
          <w:sz w:val="20"/>
          <w:szCs w:val="20"/>
        </w:rPr>
        <w:t xml:space="preserve">    каждым    собственником  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407F4C" w:rsidRPr="00C96809">
        <w:rPr>
          <w:rFonts w:ascii="Times New Roman" w:hAnsi="Times New Roman" w:cs="Times New Roman"/>
          <w:sz w:val="20"/>
          <w:szCs w:val="20"/>
        </w:rPr>
        <w:t xml:space="preserve"> (</w:t>
      </w:r>
      <w:r w:rsidR="0088373D" w:rsidRPr="00C96809">
        <w:rPr>
          <w:rFonts w:ascii="Times New Roman" w:hAnsi="Times New Roman" w:cs="Times New Roman"/>
          <w:sz w:val="20"/>
          <w:szCs w:val="20"/>
        </w:rPr>
        <w:t>ч</w:t>
      </w:r>
      <w:r w:rsidR="0068583F" w:rsidRPr="00C96809">
        <w:rPr>
          <w:rFonts w:ascii="Times New Roman" w:hAnsi="Times New Roman" w:cs="Times New Roman"/>
          <w:sz w:val="20"/>
          <w:szCs w:val="20"/>
        </w:rPr>
        <w:t>лено</w:t>
      </w:r>
      <w:r w:rsidR="00407F4C" w:rsidRPr="00C96809">
        <w:rPr>
          <w:rFonts w:ascii="Times New Roman" w:hAnsi="Times New Roman" w:cs="Times New Roman"/>
          <w:sz w:val="20"/>
          <w:szCs w:val="20"/>
        </w:rPr>
        <w:t>м     ТСЖ)    «Можайского,  89».</w:t>
      </w:r>
    </w:p>
    <w:p w:rsidR="00562205" w:rsidRPr="00C96809" w:rsidRDefault="00407F4C" w:rsidP="00C9680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6809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DE7979"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Pr="00C96809">
        <w:rPr>
          <w:rFonts w:ascii="Times New Roman" w:hAnsi="Times New Roman" w:cs="Times New Roman"/>
          <w:sz w:val="20"/>
          <w:szCs w:val="20"/>
        </w:rPr>
        <w:t>протокол</w:t>
      </w:r>
      <w:r w:rsidR="00DE7979" w:rsidRPr="00C96809">
        <w:rPr>
          <w:rFonts w:ascii="Times New Roman" w:hAnsi="Times New Roman" w:cs="Times New Roman"/>
          <w:sz w:val="20"/>
          <w:szCs w:val="20"/>
        </w:rPr>
        <w:t xml:space="preserve">,  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DE7979" w:rsidRPr="00C96809">
        <w:rPr>
          <w:rFonts w:ascii="Times New Roman" w:hAnsi="Times New Roman" w:cs="Times New Roman"/>
          <w:sz w:val="20"/>
          <w:szCs w:val="20"/>
        </w:rPr>
        <w:t xml:space="preserve">составленный    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="00C96809">
        <w:rPr>
          <w:rFonts w:ascii="Times New Roman" w:hAnsi="Times New Roman" w:cs="Times New Roman"/>
          <w:sz w:val="20"/>
          <w:szCs w:val="20"/>
        </w:rPr>
        <w:t xml:space="preserve">на  6 </w:t>
      </w:r>
      <w:r w:rsidR="00DE7979" w:rsidRPr="00C96809">
        <w:rPr>
          <w:rFonts w:ascii="Times New Roman" w:hAnsi="Times New Roman" w:cs="Times New Roman"/>
          <w:sz w:val="20"/>
          <w:szCs w:val="20"/>
        </w:rPr>
        <w:t xml:space="preserve"> листах, 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   размещается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DE7979" w:rsidRPr="00C96809">
        <w:rPr>
          <w:rFonts w:ascii="Times New Roman" w:hAnsi="Times New Roman" w:cs="Times New Roman"/>
          <w:sz w:val="20"/>
          <w:szCs w:val="20"/>
        </w:rPr>
        <w:t xml:space="preserve">     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в</w:t>
      </w:r>
      <w:r w:rsidR="006836A7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6836A7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телекоммуникационной 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системе    ИНТЕРНЕТ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="00DE7979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>–</w:t>
      </w:r>
      <w:r w:rsidR="00DE7979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ГИС</w:t>
      </w:r>
      <w:r w:rsidR="00DE7979"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ЖКХ  </w:t>
      </w:r>
      <w:r w:rsidR="00DE7979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в </w:t>
      </w:r>
      <w:r w:rsidR="00DE7979" w:rsidRPr="00C96809">
        <w:rPr>
          <w:rFonts w:ascii="Times New Roman" w:hAnsi="Times New Roman" w:cs="Times New Roman"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сроки,   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установленные  </w:t>
      </w:r>
      <w:r w:rsidR="00DF0ACD" w:rsidRPr="00C96809">
        <w:rPr>
          <w:rFonts w:ascii="Times New Roman" w:hAnsi="Times New Roman" w:cs="Times New Roman"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sz w:val="20"/>
          <w:szCs w:val="20"/>
        </w:rPr>
        <w:t xml:space="preserve">    </w:t>
      </w:r>
      <w:r w:rsidR="00DE7979" w:rsidRPr="00C96809">
        <w:rPr>
          <w:rFonts w:ascii="Times New Roman" w:hAnsi="Times New Roman" w:cs="Times New Roman"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sz w:val="20"/>
          <w:szCs w:val="20"/>
        </w:rPr>
        <w:t>законом.</w:t>
      </w:r>
    </w:p>
    <w:p w:rsidR="00070316" w:rsidRDefault="00070316" w:rsidP="00070316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0316" w:rsidRDefault="00070316" w:rsidP="00070316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0316" w:rsidRDefault="00070316" w:rsidP="00070316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2DBC" w:rsidRPr="00C96809" w:rsidRDefault="00390877" w:rsidP="0007031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96809">
        <w:rPr>
          <w:rFonts w:ascii="Times New Roman" w:hAnsi="Times New Roman" w:cs="Times New Roman"/>
          <w:b/>
          <w:sz w:val="20"/>
          <w:szCs w:val="20"/>
        </w:rPr>
        <w:t xml:space="preserve">Приложения,  </w:t>
      </w:r>
      <w:r w:rsidR="00245E64"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6809">
        <w:rPr>
          <w:rFonts w:ascii="Times New Roman" w:hAnsi="Times New Roman" w:cs="Times New Roman"/>
          <w:b/>
          <w:sz w:val="20"/>
          <w:szCs w:val="20"/>
        </w:rPr>
        <w:t>к</w:t>
      </w:r>
      <w:r w:rsidR="00245E64" w:rsidRPr="00C9680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5E64" w:rsidRPr="00C96809">
        <w:rPr>
          <w:rFonts w:ascii="Times New Roman" w:hAnsi="Times New Roman" w:cs="Times New Roman"/>
          <w:b/>
          <w:sz w:val="20"/>
          <w:szCs w:val="20"/>
        </w:rPr>
        <w:t>протоколу</w:t>
      </w:r>
      <w:r w:rsidRPr="00C9680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45E64" w:rsidRPr="00C9680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C96809">
        <w:rPr>
          <w:rFonts w:ascii="Times New Roman" w:hAnsi="Times New Roman" w:cs="Times New Roman"/>
          <w:b/>
          <w:sz w:val="20"/>
          <w:szCs w:val="20"/>
        </w:rPr>
        <w:t>направляемому     В</w:t>
      </w:r>
      <w:r w:rsidR="00245E64" w:rsidRPr="00C9680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b/>
          <w:sz w:val="20"/>
          <w:szCs w:val="20"/>
        </w:rPr>
        <w:t xml:space="preserve"> ГУ</w:t>
      </w:r>
      <w:r w:rsidR="00245E64" w:rsidRPr="00C9680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96809">
        <w:rPr>
          <w:rFonts w:ascii="Times New Roman" w:hAnsi="Times New Roman" w:cs="Times New Roman"/>
          <w:b/>
          <w:sz w:val="20"/>
          <w:szCs w:val="20"/>
        </w:rPr>
        <w:t xml:space="preserve"> Жилищная </w:t>
      </w:r>
      <w:r w:rsidR="00245E64" w:rsidRPr="00C9680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F0ACD"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5E64" w:rsidRPr="00C96809">
        <w:rPr>
          <w:rFonts w:ascii="Times New Roman" w:hAnsi="Times New Roman" w:cs="Times New Roman"/>
          <w:b/>
          <w:sz w:val="20"/>
          <w:szCs w:val="20"/>
        </w:rPr>
        <w:t xml:space="preserve"> инспекция </w:t>
      </w:r>
      <w:r w:rsidR="00DF0ACD" w:rsidRPr="00C96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5E64" w:rsidRPr="00C96809">
        <w:rPr>
          <w:rFonts w:ascii="Times New Roman" w:hAnsi="Times New Roman" w:cs="Times New Roman"/>
          <w:b/>
          <w:sz w:val="20"/>
          <w:szCs w:val="20"/>
        </w:rPr>
        <w:t xml:space="preserve">  Т</w:t>
      </w:r>
      <w:r w:rsidRPr="00C96809">
        <w:rPr>
          <w:rFonts w:ascii="Times New Roman" w:hAnsi="Times New Roman" w:cs="Times New Roman"/>
          <w:b/>
          <w:sz w:val="20"/>
          <w:szCs w:val="20"/>
        </w:rPr>
        <w:t>верской</w:t>
      </w:r>
      <w:r w:rsidR="00245E64" w:rsidRPr="00C9680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03429" w:rsidRPr="00C9680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96809">
        <w:rPr>
          <w:rFonts w:ascii="Times New Roman" w:hAnsi="Times New Roman" w:cs="Times New Roman"/>
          <w:b/>
          <w:sz w:val="20"/>
          <w:szCs w:val="20"/>
        </w:rPr>
        <w:t xml:space="preserve"> области</w:t>
      </w:r>
      <w:r w:rsidR="008420FC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Администрацию  города.</w:t>
      </w:r>
    </w:p>
    <w:p w:rsidR="00EF623C" w:rsidRPr="00C96809" w:rsidRDefault="00DA2BEB" w:rsidP="00AF7A76">
      <w:pPr>
        <w:pStyle w:val="af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</w:t>
      </w:r>
      <w:r w:rsidR="008B3CC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EF623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ления </w:t>
      </w:r>
      <w:r w:rsidR="0063317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63317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 </w:t>
      </w:r>
      <w:r w:rsidR="00B267E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дении   </w:t>
      </w:r>
      <w:r w:rsidR="00B267E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го    </w:t>
      </w:r>
      <w:r w:rsidR="00DF0A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чного  </w:t>
      </w:r>
      <w:r w:rsidR="00DF0AC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четно   -  выборного    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рания     собственников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C01E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ленов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СЖ)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«Можайского,  89»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F623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EF623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420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23 » « 01</w:t>
      </w:r>
      <w:r w:rsidR="00C21D8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,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3317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="0063317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риложением</w:t>
      </w:r>
      <w:r w:rsidR="00AA3E9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C01E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937B9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A3E9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вестка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AA3E9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я</w:t>
      </w:r>
      <w:r w:rsidR="00A0043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+ </w:t>
      </w:r>
      <w:r w:rsidR="00AA3E9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а</w:t>
      </w:r>
      <w:r w:rsidR="00A0043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A3E9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объявления)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9E2E90" w:rsidRDefault="009E2E90" w:rsidP="00AF7A76">
      <w:pPr>
        <w:pStyle w:val="af6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      общего     очного     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четно  - выборного   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рания </w:t>
      </w:r>
      <w:r w:rsidR="00AF7A7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267E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ов   (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ов       ТСЖ</w:t>
      </w:r>
      <w:r w:rsidR="00B267E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 «Можайского,  89»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от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2     февраля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2018 г.</w:t>
      </w:r>
      <w:r w:rsidR="00B267E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знанного      несостоявшимся,    </w:t>
      </w:r>
      <w:r w:rsidR="00B267E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иду     отсутствия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67E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B267E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обходимого 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ворума),</w:t>
      </w:r>
    </w:p>
    <w:p w:rsidR="00070316" w:rsidRPr="00070316" w:rsidRDefault="00070316" w:rsidP="0007031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2BEB" w:rsidRPr="00C96809" w:rsidRDefault="00DA2BEB" w:rsidP="00AF7A76">
      <w:pPr>
        <w:pStyle w:val="af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отокол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ления</w:t>
      </w:r>
      <w:r w:rsidR="0067311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E6115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СЖ «Можайского,  89»    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   проведении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очного    общего  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четно  - выборного 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рания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0342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ственников    (членов  ТСЖ)  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9680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02</w:t>
      </w:r>
      <w:r w:rsidR="00C21D8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420FC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02</w:t>
      </w:r>
      <w:r w:rsidR="00C21D8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201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,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   приложением</w:t>
      </w:r>
      <w:r w:rsidR="00A0043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AA3E9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орма    опросного   </w:t>
      </w:r>
      <w:r w:rsidR="00937B9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A3E9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ста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для 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очного     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ания</w:t>
      </w:r>
      <w:r w:rsidR="00AA3E9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EF623C" w:rsidRPr="00C96809" w:rsidRDefault="00EF623C" w:rsidP="00AF7A76">
      <w:pPr>
        <w:pStyle w:val="af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дная</w:t>
      </w:r>
      <w:r w:rsidR="00DC41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DC41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блица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ультатов </w:t>
      </w:r>
      <w:r w:rsidR="00DC41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очного  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ования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ждого</w:t>
      </w:r>
      <w:r w:rsidR="00DC41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а  (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а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СЖ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    «Можайского,  89»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76D2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по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76D2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каждому 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76D2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вопросу     повестки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76D2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дня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веренная </w:t>
      </w:r>
      <w:r w:rsidR="00DC41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3317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C41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C416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ями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ленов </w:t>
      </w:r>
      <w:r w:rsidR="0063317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ления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3317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3317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ю </w:t>
      </w:r>
      <w:r w:rsidR="0063317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СЖ,</w:t>
      </w:r>
    </w:p>
    <w:p w:rsidR="00CC3190" w:rsidRPr="00C96809" w:rsidRDefault="00DA2BEB" w:rsidP="00AF7A76">
      <w:pPr>
        <w:pStyle w:val="af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чень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ручения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ленам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СЖ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B3CC1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осных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152E6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E8620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истов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для     </w:t>
      </w:r>
      <w:r w:rsidR="0063317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голосования </w:t>
      </w:r>
      <w:r w:rsidR="0063317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13E7E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вопросами 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вестки </w:t>
      </w:r>
      <w:r w:rsidR="0006144A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88373D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ня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5F0F57" w:rsidRPr="00C96809" w:rsidRDefault="005F0F57" w:rsidP="00AF7A76">
      <w:pPr>
        <w:pStyle w:val="af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тографии,      подтверждающие    размещение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D1E2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та       правления,   ревизионной       комиссии    за    2017 г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сметы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расходов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ТСЖ 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2018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4D1E2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тавленной       правлением   </w:t>
      </w:r>
      <w:r w:rsidR="004D1E2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784E6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ищества</w:t>
      </w:r>
      <w:r w:rsidR="004D1E2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на</w:t>
      </w:r>
      <w:r w:rsidR="004D1E2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ске     объявлений    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D1E2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</w:t>
      </w:r>
      <w:r w:rsidR="001A196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D1E2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входе    в      каждый  </w:t>
      </w:r>
      <w:r w:rsidR="001A196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D1E2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одъезд </w:t>
      </w:r>
      <w:r w:rsidR="001A196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4D1E2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дома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КД     №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9 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   ул. </w:t>
      </w:r>
      <w:r w:rsidR="009E2E90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жайского  г.  Твери. </w:t>
      </w:r>
    </w:p>
    <w:p w:rsidR="008420FC" w:rsidRPr="00C96809" w:rsidRDefault="008420FC" w:rsidP="00AF7A76">
      <w:pPr>
        <w:pStyle w:val="af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ета  доходов  и  расходов  ТСЖ «Можайского,89» на 2018 г.</w:t>
      </w:r>
    </w:p>
    <w:p w:rsidR="008420FC" w:rsidRPr="00C96809" w:rsidRDefault="00C96809" w:rsidP="00AF7A76">
      <w:pPr>
        <w:pStyle w:val="af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 всех  опросных  листов собственников, участвующих в голосовании.</w:t>
      </w:r>
    </w:p>
    <w:p w:rsidR="005F0F57" w:rsidRPr="00C96809" w:rsidRDefault="005F0F57" w:rsidP="00AF7A7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A196F" w:rsidRPr="00C96809" w:rsidRDefault="00DA2BEB" w:rsidP="00DA2B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</w:t>
      </w:r>
      <w:r w:rsidR="00B8270F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щего</w:t>
      </w:r>
      <w:r w:rsidR="00B8270F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1A196F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заочного  </w:t>
      </w:r>
    </w:p>
    <w:p w:rsidR="001A196F" w:rsidRPr="00C96809" w:rsidRDefault="001A196F" w:rsidP="00DA2B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тчетно   -   выборного    </w:t>
      </w:r>
      <w:r w:rsidR="00DA2BEB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обрания</w:t>
      </w: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собственников</w:t>
      </w:r>
    </w:p>
    <w:p w:rsidR="00743779" w:rsidRPr="00C96809" w:rsidRDefault="001A196F" w:rsidP="00DA2B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членов    ТСЖ)  «Можайского,  89»</w:t>
      </w:r>
      <w:r w:rsidR="00DA2BEB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</w:t>
      </w: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</w:t>
      </w:r>
      <w:r w:rsidR="0088373D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</w:t>
      </w:r>
      <w:r w:rsidR="00070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председатель правления</w:t>
      </w:r>
    </w:p>
    <w:p w:rsidR="001A196F" w:rsidRPr="00C96809" w:rsidRDefault="001A196F" w:rsidP="00C21C4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21C4E" w:rsidRPr="00C96809" w:rsidRDefault="00DA2BEB" w:rsidP="00C21C4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екретарь</w:t>
      </w:r>
      <w:r w:rsidR="006A2089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щего</w:t>
      </w:r>
      <w:r w:rsidR="006A2089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обрания  </w:t>
      </w:r>
      <w:r w:rsidR="0088373D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</w:t>
      </w:r>
      <w:r w:rsidR="006A2089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</w:t>
      </w:r>
      <w:r w:rsidR="0088373D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</w:t>
      </w:r>
      <w:r w:rsidR="00B8270F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B8270F" w:rsidRPr="00C968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="00070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член правления</w:t>
      </w:r>
    </w:p>
    <w:p w:rsidR="00C21C4E" w:rsidRPr="00C96809" w:rsidRDefault="00C21C4E" w:rsidP="0088373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2BEB" w:rsidRPr="00C96809" w:rsidRDefault="00DA2BEB" w:rsidP="0088373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.</w:t>
      </w:r>
      <w:r w:rsidR="001A196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. 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="000C02B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К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, </w:t>
      </w:r>
      <w:r w:rsidR="001A196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D43479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 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19 </w:t>
      </w:r>
      <w:r w:rsidR="001A196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й</w:t>
      </w:r>
      <w:r w:rsidR="001A196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акции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ва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ищества, </w:t>
      </w:r>
      <w:r w:rsidR="001A196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ленов 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СЖ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собственников)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ждому </w:t>
      </w:r>
      <w:r w:rsidR="00BE1C1B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просу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вестки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ня,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казанной 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1A196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м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1A196F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токоле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   составленном    на  </w:t>
      </w:r>
      <w:r w:rsidR="00562205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F34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  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стах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тупает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аконную 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илу 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писания  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настоящего    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а  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лением</w:t>
      </w:r>
      <w:r w:rsidR="00973EE2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СЖ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и      размещения      его     на 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доске       объявлений    при   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входе    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в 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каждый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EC22E4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ъезд    д.   №   89   по    ул.    Можайского   г. Твери</w:t>
      </w: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973EE2" w:rsidRPr="00C96809" w:rsidRDefault="00973EE2" w:rsidP="00DA2B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F0F57" w:rsidRPr="00C96809" w:rsidRDefault="005F0F57" w:rsidP="00DA2B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2BEB" w:rsidRPr="00C96809" w:rsidRDefault="00C96809" w:rsidP="00DA2B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  27  »    «  02  </w:t>
      </w:r>
      <w:r w:rsidR="005F0F57" w:rsidRPr="00C968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  2018 г.</w:t>
      </w:r>
    </w:p>
    <w:p w:rsidR="00DA2BEB" w:rsidRPr="006A2089" w:rsidRDefault="00DA2BEB" w:rsidP="001A5BF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2BEB" w:rsidRDefault="00DA2BEB" w:rsidP="001A5BF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sectPr w:rsidR="008B6239" w:rsidSect="00070316">
      <w:headerReference w:type="default" r:id="rId9"/>
      <w:footerReference w:type="default" r:id="rId10"/>
      <w:pgSz w:w="11906" w:h="16838"/>
      <w:pgMar w:top="1418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C5" w:rsidRDefault="00EB04C5" w:rsidP="001930E1">
      <w:pPr>
        <w:spacing w:after="0" w:line="240" w:lineRule="auto"/>
      </w:pPr>
      <w:r>
        <w:separator/>
      </w:r>
    </w:p>
  </w:endnote>
  <w:endnote w:type="continuationSeparator" w:id="0">
    <w:p w:rsidR="00EB04C5" w:rsidRDefault="00EB04C5" w:rsidP="0019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645239528"/>
      <w:docPartObj>
        <w:docPartGallery w:val="Page Numbers (Bottom of Page)"/>
        <w:docPartUnique/>
      </w:docPartObj>
    </w:sdtPr>
    <w:sdtEndPr/>
    <w:sdtContent>
      <w:p w:rsidR="00B20AB1" w:rsidRDefault="00B20AB1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70316" w:rsidRPr="00070316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B20AB1" w:rsidRDefault="00B20AB1" w:rsidP="001930E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C5" w:rsidRDefault="00EB04C5" w:rsidP="001930E1">
      <w:pPr>
        <w:spacing w:after="0" w:line="240" w:lineRule="auto"/>
      </w:pPr>
      <w:r>
        <w:separator/>
      </w:r>
    </w:p>
  </w:footnote>
  <w:footnote w:type="continuationSeparator" w:id="0">
    <w:p w:rsidR="00EB04C5" w:rsidRDefault="00EB04C5" w:rsidP="0019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B1" w:rsidRDefault="00B20AB1">
    <w:pPr>
      <w:pStyle w:val="a3"/>
      <w:jc w:val="center"/>
    </w:pPr>
  </w:p>
  <w:p w:rsidR="00B20AB1" w:rsidRDefault="00B20A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7030A0"/>
      </w:rPr>
    </w:lvl>
  </w:abstractNum>
  <w:abstractNum w:abstractNumId="4">
    <w:nsid w:val="1ABD78FA"/>
    <w:multiLevelType w:val="hybridMultilevel"/>
    <w:tmpl w:val="482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E6AAC"/>
    <w:multiLevelType w:val="hybridMultilevel"/>
    <w:tmpl w:val="19367914"/>
    <w:lvl w:ilvl="0" w:tplc="0D9088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D056FB"/>
    <w:multiLevelType w:val="hybridMultilevel"/>
    <w:tmpl w:val="0FDCD7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DB2"/>
    <w:multiLevelType w:val="hybridMultilevel"/>
    <w:tmpl w:val="4C4C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E578C"/>
    <w:multiLevelType w:val="hybridMultilevel"/>
    <w:tmpl w:val="AAC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24B9E"/>
    <w:multiLevelType w:val="hybridMultilevel"/>
    <w:tmpl w:val="5D1A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C0BB7"/>
    <w:multiLevelType w:val="multilevel"/>
    <w:tmpl w:val="5B1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97201"/>
    <w:multiLevelType w:val="hybridMultilevel"/>
    <w:tmpl w:val="6954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09B9"/>
    <w:multiLevelType w:val="hybridMultilevel"/>
    <w:tmpl w:val="833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27F82"/>
    <w:multiLevelType w:val="multilevel"/>
    <w:tmpl w:val="C400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00EDB"/>
    <w:multiLevelType w:val="multilevel"/>
    <w:tmpl w:val="4136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4B6D"/>
    <w:multiLevelType w:val="hybridMultilevel"/>
    <w:tmpl w:val="9E1C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F242F"/>
    <w:multiLevelType w:val="hybridMultilevel"/>
    <w:tmpl w:val="1A3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774F9"/>
    <w:multiLevelType w:val="hybridMultilevel"/>
    <w:tmpl w:val="E2E40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044FDF"/>
    <w:multiLevelType w:val="multilevel"/>
    <w:tmpl w:val="D9B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0694D"/>
    <w:multiLevelType w:val="multilevel"/>
    <w:tmpl w:val="E908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F6A2B"/>
    <w:multiLevelType w:val="hybridMultilevel"/>
    <w:tmpl w:val="A0EE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14507"/>
    <w:multiLevelType w:val="multilevel"/>
    <w:tmpl w:val="A8B4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F0E78"/>
    <w:multiLevelType w:val="multilevel"/>
    <w:tmpl w:val="9CD4E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A3267"/>
    <w:multiLevelType w:val="hybridMultilevel"/>
    <w:tmpl w:val="01B0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13"/>
  </w:num>
  <w:num w:numId="8">
    <w:abstractNumId w:val="21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9"/>
  </w:num>
  <w:num w:numId="14">
    <w:abstractNumId w:val="23"/>
  </w:num>
  <w:num w:numId="15">
    <w:abstractNumId w:val="4"/>
  </w:num>
  <w:num w:numId="16">
    <w:abstractNumId w:val="5"/>
  </w:num>
  <w:num w:numId="17">
    <w:abstractNumId w:val="16"/>
  </w:num>
  <w:num w:numId="18">
    <w:abstractNumId w:val="14"/>
  </w:num>
  <w:num w:numId="19">
    <w:abstractNumId w:val="22"/>
  </w:num>
  <w:num w:numId="20">
    <w:abstractNumId w:val="19"/>
  </w:num>
  <w:num w:numId="21">
    <w:abstractNumId w:val="3"/>
  </w:num>
  <w:num w:numId="22">
    <w:abstractNumId w:val="15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86B"/>
    <w:rsid w:val="00003429"/>
    <w:rsid w:val="0000710C"/>
    <w:rsid w:val="00011D32"/>
    <w:rsid w:val="0001301C"/>
    <w:rsid w:val="00014578"/>
    <w:rsid w:val="00020CFC"/>
    <w:rsid w:val="00025F5C"/>
    <w:rsid w:val="000351FD"/>
    <w:rsid w:val="000419CB"/>
    <w:rsid w:val="00054344"/>
    <w:rsid w:val="00057261"/>
    <w:rsid w:val="0006144A"/>
    <w:rsid w:val="00061DDE"/>
    <w:rsid w:val="0006472F"/>
    <w:rsid w:val="0006721E"/>
    <w:rsid w:val="000673BE"/>
    <w:rsid w:val="00070316"/>
    <w:rsid w:val="00071D4A"/>
    <w:rsid w:val="00077833"/>
    <w:rsid w:val="00084BEA"/>
    <w:rsid w:val="000922D7"/>
    <w:rsid w:val="00092D3B"/>
    <w:rsid w:val="00093700"/>
    <w:rsid w:val="00093C1C"/>
    <w:rsid w:val="00097182"/>
    <w:rsid w:val="00097355"/>
    <w:rsid w:val="000A291B"/>
    <w:rsid w:val="000C02BF"/>
    <w:rsid w:val="000C5672"/>
    <w:rsid w:val="000C5D5F"/>
    <w:rsid w:val="000D198B"/>
    <w:rsid w:val="000D245D"/>
    <w:rsid w:val="000D624A"/>
    <w:rsid w:val="000D6258"/>
    <w:rsid w:val="000E06B4"/>
    <w:rsid w:val="000F2567"/>
    <w:rsid w:val="00104A44"/>
    <w:rsid w:val="001058C2"/>
    <w:rsid w:val="00105C19"/>
    <w:rsid w:val="00110B00"/>
    <w:rsid w:val="001153EB"/>
    <w:rsid w:val="0011584D"/>
    <w:rsid w:val="001206FB"/>
    <w:rsid w:val="001209FC"/>
    <w:rsid w:val="001226B8"/>
    <w:rsid w:val="001408A2"/>
    <w:rsid w:val="00143242"/>
    <w:rsid w:val="0014412B"/>
    <w:rsid w:val="00147142"/>
    <w:rsid w:val="00147F34"/>
    <w:rsid w:val="001500B8"/>
    <w:rsid w:val="00154596"/>
    <w:rsid w:val="00160E25"/>
    <w:rsid w:val="00162261"/>
    <w:rsid w:val="00164684"/>
    <w:rsid w:val="00166E5D"/>
    <w:rsid w:val="00170A8A"/>
    <w:rsid w:val="00176E2B"/>
    <w:rsid w:val="00184E35"/>
    <w:rsid w:val="001859A2"/>
    <w:rsid w:val="00187D07"/>
    <w:rsid w:val="001913E0"/>
    <w:rsid w:val="001930E1"/>
    <w:rsid w:val="001933F0"/>
    <w:rsid w:val="001A0418"/>
    <w:rsid w:val="001A196F"/>
    <w:rsid w:val="001A36DE"/>
    <w:rsid w:val="001A5660"/>
    <w:rsid w:val="001A5BFB"/>
    <w:rsid w:val="001B0744"/>
    <w:rsid w:val="001B0982"/>
    <w:rsid w:val="001B7916"/>
    <w:rsid w:val="001C0927"/>
    <w:rsid w:val="001C1A3F"/>
    <w:rsid w:val="001C3B10"/>
    <w:rsid w:val="001C60DF"/>
    <w:rsid w:val="001C6C93"/>
    <w:rsid w:val="001C6E8F"/>
    <w:rsid w:val="001D006E"/>
    <w:rsid w:val="001D064B"/>
    <w:rsid w:val="001D3113"/>
    <w:rsid w:val="001E3B49"/>
    <w:rsid w:val="001F1543"/>
    <w:rsid w:val="001F363D"/>
    <w:rsid w:val="001F39E2"/>
    <w:rsid w:val="001F6906"/>
    <w:rsid w:val="002019C1"/>
    <w:rsid w:val="0022215D"/>
    <w:rsid w:val="00224520"/>
    <w:rsid w:val="00224F7D"/>
    <w:rsid w:val="00225777"/>
    <w:rsid w:val="002257C0"/>
    <w:rsid w:val="00225A1F"/>
    <w:rsid w:val="00226317"/>
    <w:rsid w:val="00232BB8"/>
    <w:rsid w:val="00233942"/>
    <w:rsid w:val="00235964"/>
    <w:rsid w:val="00245E64"/>
    <w:rsid w:val="0025352C"/>
    <w:rsid w:val="002551DA"/>
    <w:rsid w:val="00256F99"/>
    <w:rsid w:val="0026114A"/>
    <w:rsid w:val="002703E2"/>
    <w:rsid w:val="00270B0C"/>
    <w:rsid w:val="00280150"/>
    <w:rsid w:val="00281C49"/>
    <w:rsid w:val="00284CE4"/>
    <w:rsid w:val="002934CD"/>
    <w:rsid w:val="0029386D"/>
    <w:rsid w:val="002963D1"/>
    <w:rsid w:val="002A15AB"/>
    <w:rsid w:val="002B45B7"/>
    <w:rsid w:val="002B4AA4"/>
    <w:rsid w:val="002B6590"/>
    <w:rsid w:val="002C2924"/>
    <w:rsid w:val="002C5C74"/>
    <w:rsid w:val="002D1500"/>
    <w:rsid w:val="002E654A"/>
    <w:rsid w:val="002F017A"/>
    <w:rsid w:val="002F2395"/>
    <w:rsid w:val="002F6C51"/>
    <w:rsid w:val="002F6FE4"/>
    <w:rsid w:val="00303DA8"/>
    <w:rsid w:val="003054B9"/>
    <w:rsid w:val="0031161B"/>
    <w:rsid w:val="003228E9"/>
    <w:rsid w:val="00323568"/>
    <w:rsid w:val="00332236"/>
    <w:rsid w:val="00333237"/>
    <w:rsid w:val="00336538"/>
    <w:rsid w:val="00341CF6"/>
    <w:rsid w:val="00354263"/>
    <w:rsid w:val="003563BB"/>
    <w:rsid w:val="0037764C"/>
    <w:rsid w:val="00380AEB"/>
    <w:rsid w:val="003816FA"/>
    <w:rsid w:val="00385F66"/>
    <w:rsid w:val="00390877"/>
    <w:rsid w:val="00397FEF"/>
    <w:rsid w:val="003A3BEA"/>
    <w:rsid w:val="003B1709"/>
    <w:rsid w:val="003C598F"/>
    <w:rsid w:val="003D6F6A"/>
    <w:rsid w:val="003E45A0"/>
    <w:rsid w:val="003F340D"/>
    <w:rsid w:val="00405C37"/>
    <w:rsid w:val="00406F8C"/>
    <w:rsid w:val="00407F4C"/>
    <w:rsid w:val="00411632"/>
    <w:rsid w:val="0041166C"/>
    <w:rsid w:val="00413E7E"/>
    <w:rsid w:val="00417691"/>
    <w:rsid w:val="004249FF"/>
    <w:rsid w:val="00424E39"/>
    <w:rsid w:val="00432CD1"/>
    <w:rsid w:val="00450328"/>
    <w:rsid w:val="00453EA8"/>
    <w:rsid w:val="00460B2E"/>
    <w:rsid w:val="004629A8"/>
    <w:rsid w:val="00462BDB"/>
    <w:rsid w:val="004649CA"/>
    <w:rsid w:val="004726DB"/>
    <w:rsid w:val="00473904"/>
    <w:rsid w:val="00480B4B"/>
    <w:rsid w:val="00482DEC"/>
    <w:rsid w:val="004A11A5"/>
    <w:rsid w:val="004A18BC"/>
    <w:rsid w:val="004A4556"/>
    <w:rsid w:val="004B1078"/>
    <w:rsid w:val="004B5554"/>
    <w:rsid w:val="004C1115"/>
    <w:rsid w:val="004C15AF"/>
    <w:rsid w:val="004C1D7B"/>
    <w:rsid w:val="004C1D80"/>
    <w:rsid w:val="004C30D5"/>
    <w:rsid w:val="004D1E24"/>
    <w:rsid w:val="004E2912"/>
    <w:rsid w:val="004F0526"/>
    <w:rsid w:val="005007C7"/>
    <w:rsid w:val="00504A9F"/>
    <w:rsid w:val="00504E95"/>
    <w:rsid w:val="00510A2D"/>
    <w:rsid w:val="005118ED"/>
    <w:rsid w:val="00534C9C"/>
    <w:rsid w:val="005354F5"/>
    <w:rsid w:val="00540353"/>
    <w:rsid w:val="00541200"/>
    <w:rsid w:val="005434BF"/>
    <w:rsid w:val="00545E1A"/>
    <w:rsid w:val="00547D40"/>
    <w:rsid w:val="00551115"/>
    <w:rsid w:val="00551F3C"/>
    <w:rsid w:val="0055278B"/>
    <w:rsid w:val="00553636"/>
    <w:rsid w:val="0055524A"/>
    <w:rsid w:val="00562205"/>
    <w:rsid w:val="005633E7"/>
    <w:rsid w:val="00563D5A"/>
    <w:rsid w:val="00566A99"/>
    <w:rsid w:val="0056737E"/>
    <w:rsid w:val="00567CF9"/>
    <w:rsid w:val="0057468F"/>
    <w:rsid w:val="005800B2"/>
    <w:rsid w:val="00582668"/>
    <w:rsid w:val="00590437"/>
    <w:rsid w:val="005918FE"/>
    <w:rsid w:val="00591EBC"/>
    <w:rsid w:val="005A1397"/>
    <w:rsid w:val="005B296F"/>
    <w:rsid w:val="005B4E13"/>
    <w:rsid w:val="005B629E"/>
    <w:rsid w:val="005C10AE"/>
    <w:rsid w:val="005C2E13"/>
    <w:rsid w:val="005C6D59"/>
    <w:rsid w:val="005D433A"/>
    <w:rsid w:val="005D5BBE"/>
    <w:rsid w:val="005E1CDC"/>
    <w:rsid w:val="005E574A"/>
    <w:rsid w:val="005F0F57"/>
    <w:rsid w:val="005F4510"/>
    <w:rsid w:val="005F6CF7"/>
    <w:rsid w:val="00600AE8"/>
    <w:rsid w:val="0060469B"/>
    <w:rsid w:val="00606D80"/>
    <w:rsid w:val="00614797"/>
    <w:rsid w:val="00617F72"/>
    <w:rsid w:val="0062260D"/>
    <w:rsid w:val="0063164A"/>
    <w:rsid w:val="00631F88"/>
    <w:rsid w:val="006322C7"/>
    <w:rsid w:val="00633175"/>
    <w:rsid w:val="00635829"/>
    <w:rsid w:val="00645D7F"/>
    <w:rsid w:val="0065500F"/>
    <w:rsid w:val="006569D1"/>
    <w:rsid w:val="006641E7"/>
    <w:rsid w:val="00670035"/>
    <w:rsid w:val="00673112"/>
    <w:rsid w:val="00673DAD"/>
    <w:rsid w:val="006836A7"/>
    <w:rsid w:val="0068583F"/>
    <w:rsid w:val="006932CA"/>
    <w:rsid w:val="006973F4"/>
    <w:rsid w:val="006A2089"/>
    <w:rsid w:val="006C1974"/>
    <w:rsid w:val="006C3B27"/>
    <w:rsid w:val="006C4A82"/>
    <w:rsid w:val="006C6BAB"/>
    <w:rsid w:val="006D20E1"/>
    <w:rsid w:val="006D7B63"/>
    <w:rsid w:val="006E047A"/>
    <w:rsid w:val="006F3999"/>
    <w:rsid w:val="006F4B62"/>
    <w:rsid w:val="006F7E4B"/>
    <w:rsid w:val="00704FF6"/>
    <w:rsid w:val="00706CEF"/>
    <w:rsid w:val="0070769C"/>
    <w:rsid w:val="00712A3F"/>
    <w:rsid w:val="00720690"/>
    <w:rsid w:val="00726757"/>
    <w:rsid w:val="0073310C"/>
    <w:rsid w:val="00733802"/>
    <w:rsid w:val="00741C15"/>
    <w:rsid w:val="00743779"/>
    <w:rsid w:val="007502CB"/>
    <w:rsid w:val="00755AA7"/>
    <w:rsid w:val="007674B3"/>
    <w:rsid w:val="00777266"/>
    <w:rsid w:val="007804BC"/>
    <w:rsid w:val="00784E62"/>
    <w:rsid w:val="007858B1"/>
    <w:rsid w:val="007A1C9D"/>
    <w:rsid w:val="007A2BE0"/>
    <w:rsid w:val="007B0A8A"/>
    <w:rsid w:val="007B53EB"/>
    <w:rsid w:val="007C01E7"/>
    <w:rsid w:val="007C3FA7"/>
    <w:rsid w:val="007D092E"/>
    <w:rsid w:val="007E2327"/>
    <w:rsid w:val="007E2A63"/>
    <w:rsid w:val="007E350C"/>
    <w:rsid w:val="007E6F59"/>
    <w:rsid w:val="007E7593"/>
    <w:rsid w:val="007F253E"/>
    <w:rsid w:val="0080021D"/>
    <w:rsid w:val="00807F85"/>
    <w:rsid w:val="00810995"/>
    <w:rsid w:val="0081699C"/>
    <w:rsid w:val="0082419D"/>
    <w:rsid w:val="00826C64"/>
    <w:rsid w:val="00834C64"/>
    <w:rsid w:val="00836130"/>
    <w:rsid w:val="008420FC"/>
    <w:rsid w:val="00842B34"/>
    <w:rsid w:val="00842E57"/>
    <w:rsid w:val="008433BA"/>
    <w:rsid w:val="00847F9F"/>
    <w:rsid w:val="00861BCB"/>
    <w:rsid w:val="00862BEC"/>
    <w:rsid w:val="00864759"/>
    <w:rsid w:val="00871F73"/>
    <w:rsid w:val="00872876"/>
    <w:rsid w:val="00872EED"/>
    <w:rsid w:val="00880624"/>
    <w:rsid w:val="00882FF2"/>
    <w:rsid w:val="0088373D"/>
    <w:rsid w:val="00884229"/>
    <w:rsid w:val="00886BC8"/>
    <w:rsid w:val="00892D0B"/>
    <w:rsid w:val="00896751"/>
    <w:rsid w:val="008A0ED5"/>
    <w:rsid w:val="008A33F4"/>
    <w:rsid w:val="008A71D7"/>
    <w:rsid w:val="008B3CC1"/>
    <w:rsid w:val="008B6239"/>
    <w:rsid w:val="008C134F"/>
    <w:rsid w:val="008C396B"/>
    <w:rsid w:val="008C6157"/>
    <w:rsid w:val="008E1683"/>
    <w:rsid w:val="008E1FB4"/>
    <w:rsid w:val="008E4C6E"/>
    <w:rsid w:val="008E5574"/>
    <w:rsid w:val="008E676C"/>
    <w:rsid w:val="008E6B74"/>
    <w:rsid w:val="008F3B51"/>
    <w:rsid w:val="00906555"/>
    <w:rsid w:val="00907E6B"/>
    <w:rsid w:val="00907EEF"/>
    <w:rsid w:val="009104FA"/>
    <w:rsid w:val="00916FC3"/>
    <w:rsid w:val="00917469"/>
    <w:rsid w:val="0092292B"/>
    <w:rsid w:val="009363E2"/>
    <w:rsid w:val="009364EF"/>
    <w:rsid w:val="00937B9D"/>
    <w:rsid w:val="00941B84"/>
    <w:rsid w:val="0094398C"/>
    <w:rsid w:val="00943FFF"/>
    <w:rsid w:val="00951A84"/>
    <w:rsid w:val="009520B1"/>
    <w:rsid w:val="00952FD6"/>
    <w:rsid w:val="0095697F"/>
    <w:rsid w:val="0096069A"/>
    <w:rsid w:val="00962807"/>
    <w:rsid w:val="009733CB"/>
    <w:rsid w:val="00973EE2"/>
    <w:rsid w:val="00983741"/>
    <w:rsid w:val="00985B4C"/>
    <w:rsid w:val="00991206"/>
    <w:rsid w:val="0099192A"/>
    <w:rsid w:val="00997ADB"/>
    <w:rsid w:val="009A2334"/>
    <w:rsid w:val="009A3A6A"/>
    <w:rsid w:val="009A5E0E"/>
    <w:rsid w:val="009A6104"/>
    <w:rsid w:val="009A7610"/>
    <w:rsid w:val="009B3BBB"/>
    <w:rsid w:val="009E2E90"/>
    <w:rsid w:val="00A00432"/>
    <w:rsid w:val="00A06AB0"/>
    <w:rsid w:val="00A06D42"/>
    <w:rsid w:val="00A077D3"/>
    <w:rsid w:val="00A0782D"/>
    <w:rsid w:val="00A248FC"/>
    <w:rsid w:val="00A332EC"/>
    <w:rsid w:val="00A542AD"/>
    <w:rsid w:val="00A5686B"/>
    <w:rsid w:val="00A60C04"/>
    <w:rsid w:val="00A65E4C"/>
    <w:rsid w:val="00A76D20"/>
    <w:rsid w:val="00A92D49"/>
    <w:rsid w:val="00A9766D"/>
    <w:rsid w:val="00A9773E"/>
    <w:rsid w:val="00AA0924"/>
    <w:rsid w:val="00AA3E95"/>
    <w:rsid w:val="00AB0A76"/>
    <w:rsid w:val="00AB21CC"/>
    <w:rsid w:val="00AB3725"/>
    <w:rsid w:val="00AB4D9F"/>
    <w:rsid w:val="00AC500A"/>
    <w:rsid w:val="00AE0F15"/>
    <w:rsid w:val="00AE605B"/>
    <w:rsid w:val="00AE611D"/>
    <w:rsid w:val="00AF7A76"/>
    <w:rsid w:val="00B107EE"/>
    <w:rsid w:val="00B13918"/>
    <w:rsid w:val="00B14005"/>
    <w:rsid w:val="00B152E6"/>
    <w:rsid w:val="00B20AB1"/>
    <w:rsid w:val="00B25517"/>
    <w:rsid w:val="00B267E5"/>
    <w:rsid w:val="00B274DB"/>
    <w:rsid w:val="00B33DD2"/>
    <w:rsid w:val="00B410F2"/>
    <w:rsid w:val="00B43146"/>
    <w:rsid w:val="00B4486F"/>
    <w:rsid w:val="00B455FA"/>
    <w:rsid w:val="00B50B13"/>
    <w:rsid w:val="00B53BB3"/>
    <w:rsid w:val="00B53D7F"/>
    <w:rsid w:val="00B56757"/>
    <w:rsid w:val="00B671D5"/>
    <w:rsid w:val="00B67C9A"/>
    <w:rsid w:val="00B709DA"/>
    <w:rsid w:val="00B72B19"/>
    <w:rsid w:val="00B7398A"/>
    <w:rsid w:val="00B8270F"/>
    <w:rsid w:val="00B8676B"/>
    <w:rsid w:val="00B87DE5"/>
    <w:rsid w:val="00B9055E"/>
    <w:rsid w:val="00B966A0"/>
    <w:rsid w:val="00BA03A3"/>
    <w:rsid w:val="00BA0C64"/>
    <w:rsid w:val="00BA0E25"/>
    <w:rsid w:val="00BA4C28"/>
    <w:rsid w:val="00BA7D8C"/>
    <w:rsid w:val="00BB1117"/>
    <w:rsid w:val="00BB135A"/>
    <w:rsid w:val="00BB2540"/>
    <w:rsid w:val="00BD04F0"/>
    <w:rsid w:val="00BD0E06"/>
    <w:rsid w:val="00BE1251"/>
    <w:rsid w:val="00BE1C1B"/>
    <w:rsid w:val="00BE1EE0"/>
    <w:rsid w:val="00BE24B4"/>
    <w:rsid w:val="00BE2897"/>
    <w:rsid w:val="00BE3EE7"/>
    <w:rsid w:val="00BF3D4E"/>
    <w:rsid w:val="00C04E80"/>
    <w:rsid w:val="00C051A7"/>
    <w:rsid w:val="00C05E8C"/>
    <w:rsid w:val="00C13FF2"/>
    <w:rsid w:val="00C14094"/>
    <w:rsid w:val="00C209AA"/>
    <w:rsid w:val="00C21083"/>
    <w:rsid w:val="00C21C4E"/>
    <w:rsid w:val="00C21D81"/>
    <w:rsid w:val="00C227CC"/>
    <w:rsid w:val="00C24D38"/>
    <w:rsid w:val="00C25B71"/>
    <w:rsid w:val="00C2638C"/>
    <w:rsid w:val="00C309F1"/>
    <w:rsid w:val="00C321DC"/>
    <w:rsid w:val="00C3612B"/>
    <w:rsid w:val="00C42829"/>
    <w:rsid w:val="00C46E81"/>
    <w:rsid w:val="00C565B1"/>
    <w:rsid w:val="00C5723F"/>
    <w:rsid w:val="00C62B8A"/>
    <w:rsid w:val="00C67806"/>
    <w:rsid w:val="00C72FF7"/>
    <w:rsid w:val="00C7731C"/>
    <w:rsid w:val="00C86898"/>
    <w:rsid w:val="00C92DBC"/>
    <w:rsid w:val="00C9408A"/>
    <w:rsid w:val="00C94B60"/>
    <w:rsid w:val="00C958A6"/>
    <w:rsid w:val="00C9663F"/>
    <w:rsid w:val="00C96809"/>
    <w:rsid w:val="00CA1CA0"/>
    <w:rsid w:val="00CA7612"/>
    <w:rsid w:val="00CB7B87"/>
    <w:rsid w:val="00CC0E37"/>
    <w:rsid w:val="00CC2BBF"/>
    <w:rsid w:val="00CC3190"/>
    <w:rsid w:val="00CC37A8"/>
    <w:rsid w:val="00CC5F66"/>
    <w:rsid w:val="00CD12AF"/>
    <w:rsid w:val="00CE52D7"/>
    <w:rsid w:val="00CE6373"/>
    <w:rsid w:val="00CE78A7"/>
    <w:rsid w:val="00CF1209"/>
    <w:rsid w:val="00D02152"/>
    <w:rsid w:val="00D1045E"/>
    <w:rsid w:val="00D14D87"/>
    <w:rsid w:val="00D21953"/>
    <w:rsid w:val="00D24C62"/>
    <w:rsid w:val="00D2501A"/>
    <w:rsid w:val="00D3327C"/>
    <w:rsid w:val="00D340B6"/>
    <w:rsid w:val="00D43479"/>
    <w:rsid w:val="00D44AC6"/>
    <w:rsid w:val="00D474E1"/>
    <w:rsid w:val="00D6033A"/>
    <w:rsid w:val="00D604B8"/>
    <w:rsid w:val="00D61EE3"/>
    <w:rsid w:val="00D64BAF"/>
    <w:rsid w:val="00D66CD4"/>
    <w:rsid w:val="00D67B24"/>
    <w:rsid w:val="00D7142D"/>
    <w:rsid w:val="00D778BF"/>
    <w:rsid w:val="00D77975"/>
    <w:rsid w:val="00D86F3C"/>
    <w:rsid w:val="00D90BFF"/>
    <w:rsid w:val="00D9325D"/>
    <w:rsid w:val="00DA0CA2"/>
    <w:rsid w:val="00DA1DA5"/>
    <w:rsid w:val="00DA2BEB"/>
    <w:rsid w:val="00DB10E4"/>
    <w:rsid w:val="00DC1DA3"/>
    <w:rsid w:val="00DC416B"/>
    <w:rsid w:val="00DC750F"/>
    <w:rsid w:val="00DE7979"/>
    <w:rsid w:val="00DF062B"/>
    <w:rsid w:val="00DF0ACD"/>
    <w:rsid w:val="00DF41C8"/>
    <w:rsid w:val="00DF7568"/>
    <w:rsid w:val="00E04B1C"/>
    <w:rsid w:val="00E1124A"/>
    <w:rsid w:val="00E12943"/>
    <w:rsid w:val="00E16ADD"/>
    <w:rsid w:val="00E24077"/>
    <w:rsid w:val="00E241CA"/>
    <w:rsid w:val="00E307FE"/>
    <w:rsid w:val="00E323B8"/>
    <w:rsid w:val="00E4158B"/>
    <w:rsid w:val="00E4272D"/>
    <w:rsid w:val="00E46D00"/>
    <w:rsid w:val="00E513AA"/>
    <w:rsid w:val="00E52564"/>
    <w:rsid w:val="00E61155"/>
    <w:rsid w:val="00E64B4F"/>
    <w:rsid w:val="00E75BE4"/>
    <w:rsid w:val="00E8062F"/>
    <w:rsid w:val="00E814FF"/>
    <w:rsid w:val="00E8159F"/>
    <w:rsid w:val="00E86207"/>
    <w:rsid w:val="00E9092B"/>
    <w:rsid w:val="00E91D66"/>
    <w:rsid w:val="00E91DC4"/>
    <w:rsid w:val="00E95703"/>
    <w:rsid w:val="00E97334"/>
    <w:rsid w:val="00EA6310"/>
    <w:rsid w:val="00EB04C5"/>
    <w:rsid w:val="00EB13D5"/>
    <w:rsid w:val="00EB4991"/>
    <w:rsid w:val="00EB65E0"/>
    <w:rsid w:val="00EC22E4"/>
    <w:rsid w:val="00EC5B79"/>
    <w:rsid w:val="00ED0A4F"/>
    <w:rsid w:val="00EE4160"/>
    <w:rsid w:val="00EF1452"/>
    <w:rsid w:val="00EF2020"/>
    <w:rsid w:val="00EF219D"/>
    <w:rsid w:val="00EF4E30"/>
    <w:rsid w:val="00EF623C"/>
    <w:rsid w:val="00F01788"/>
    <w:rsid w:val="00F0714F"/>
    <w:rsid w:val="00F1308D"/>
    <w:rsid w:val="00F13C18"/>
    <w:rsid w:val="00F1721A"/>
    <w:rsid w:val="00F2015B"/>
    <w:rsid w:val="00F22EA6"/>
    <w:rsid w:val="00F235E3"/>
    <w:rsid w:val="00F279A9"/>
    <w:rsid w:val="00F3071D"/>
    <w:rsid w:val="00F3250E"/>
    <w:rsid w:val="00F3372F"/>
    <w:rsid w:val="00F3445B"/>
    <w:rsid w:val="00F345D9"/>
    <w:rsid w:val="00F365DD"/>
    <w:rsid w:val="00F42E1D"/>
    <w:rsid w:val="00F431E2"/>
    <w:rsid w:val="00F454D3"/>
    <w:rsid w:val="00F51DC3"/>
    <w:rsid w:val="00F52A22"/>
    <w:rsid w:val="00F52FCC"/>
    <w:rsid w:val="00F539EA"/>
    <w:rsid w:val="00F540E5"/>
    <w:rsid w:val="00F573CE"/>
    <w:rsid w:val="00F6170B"/>
    <w:rsid w:val="00F8469C"/>
    <w:rsid w:val="00F85F99"/>
    <w:rsid w:val="00F90545"/>
    <w:rsid w:val="00F935A6"/>
    <w:rsid w:val="00F96444"/>
    <w:rsid w:val="00FA1495"/>
    <w:rsid w:val="00FA2FE7"/>
    <w:rsid w:val="00FA5A85"/>
    <w:rsid w:val="00FC1D37"/>
    <w:rsid w:val="00FC4AC2"/>
    <w:rsid w:val="00FC65EC"/>
    <w:rsid w:val="00FD02C1"/>
    <w:rsid w:val="00FD3731"/>
    <w:rsid w:val="00FD4231"/>
    <w:rsid w:val="00FD4673"/>
    <w:rsid w:val="00FD475F"/>
    <w:rsid w:val="00FE4043"/>
    <w:rsid w:val="00FF1B44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 5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92DBC"/>
  </w:style>
  <w:style w:type="paragraph" w:customStyle="1" w:styleId="p2">
    <w:name w:val="p2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92DBC"/>
  </w:style>
  <w:style w:type="paragraph" w:customStyle="1" w:styleId="p8">
    <w:name w:val="p8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DBC"/>
  </w:style>
  <w:style w:type="paragraph" w:customStyle="1" w:styleId="p9">
    <w:name w:val="p9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92DBC"/>
  </w:style>
  <w:style w:type="paragraph" w:customStyle="1" w:styleId="p10">
    <w:name w:val="p10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92DBC"/>
  </w:style>
  <w:style w:type="character" w:customStyle="1" w:styleId="s5">
    <w:name w:val="s5"/>
    <w:basedOn w:val="a0"/>
    <w:rsid w:val="00C92DBC"/>
  </w:style>
  <w:style w:type="paragraph" w:customStyle="1" w:styleId="p13">
    <w:name w:val="p13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92DBC"/>
  </w:style>
  <w:style w:type="character" w:customStyle="1" w:styleId="s7">
    <w:name w:val="s7"/>
    <w:basedOn w:val="a0"/>
    <w:rsid w:val="00C92DBC"/>
  </w:style>
  <w:style w:type="character" w:customStyle="1" w:styleId="s8">
    <w:name w:val="s8"/>
    <w:basedOn w:val="a0"/>
    <w:rsid w:val="00C92DBC"/>
  </w:style>
  <w:style w:type="character" w:customStyle="1" w:styleId="s9">
    <w:name w:val="s9"/>
    <w:basedOn w:val="a0"/>
    <w:rsid w:val="00C92DBC"/>
  </w:style>
  <w:style w:type="character" w:customStyle="1" w:styleId="s10">
    <w:name w:val="s10"/>
    <w:basedOn w:val="a0"/>
    <w:rsid w:val="00C92DBC"/>
  </w:style>
  <w:style w:type="paragraph" w:customStyle="1" w:styleId="p14">
    <w:name w:val="p14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92DBC"/>
  </w:style>
  <w:style w:type="character" w:customStyle="1" w:styleId="s12">
    <w:name w:val="s12"/>
    <w:basedOn w:val="a0"/>
    <w:rsid w:val="00C92DBC"/>
  </w:style>
  <w:style w:type="paragraph" w:customStyle="1" w:styleId="p15">
    <w:name w:val="p15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C92DBC"/>
  </w:style>
  <w:style w:type="paragraph" w:customStyle="1" w:styleId="p17">
    <w:name w:val="p17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C92DBC"/>
  </w:style>
  <w:style w:type="paragraph" w:customStyle="1" w:styleId="p18">
    <w:name w:val="p18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E1"/>
  </w:style>
  <w:style w:type="paragraph" w:styleId="a5">
    <w:name w:val="footer"/>
    <w:basedOn w:val="a"/>
    <w:link w:val="a6"/>
    <w:uiPriority w:val="99"/>
    <w:unhideWhenUsed/>
    <w:rsid w:val="0019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0E1"/>
  </w:style>
  <w:style w:type="paragraph" w:styleId="a7">
    <w:name w:val="Normal (Web)"/>
    <w:basedOn w:val="a"/>
    <w:rsid w:val="004F0526"/>
    <w:pPr>
      <w:suppressAutoHyphens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4F0526"/>
  </w:style>
  <w:style w:type="character" w:customStyle="1" w:styleId="WW-Absatz-Standardschriftart">
    <w:name w:val="WW-Absatz-Standardschriftart"/>
    <w:rsid w:val="004F0526"/>
  </w:style>
  <w:style w:type="character" w:customStyle="1" w:styleId="WW-Absatz-Standardschriftart1">
    <w:name w:val="WW-Absatz-Standardschriftart1"/>
    <w:rsid w:val="004F0526"/>
  </w:style>
  <w:style w:type="character" w:customStyle="1" w:styleId="WW-Absatz-Standardschriftart11">
    <w:name w:val="WW-Absatz-Standardschriftart11"/>
    <w:rsid w:val="004F0526"/>
  </w:style>
  <w:style w:type="character" w:customStyle="1" w:styleId="WW-Absatz-Standardschriftart111">
    <w:name w:val="WW-Absatz-Standardschriftart111"/>
    <w:rsid w:val="004F0526"/>
  </w:style>
  <w:style w:type="character" w:customStyle="1" w:styleId="WW-Absatz-Standardschriftart1111">
    <w:name w:val="WW-Absatz-Standardschriftart1111"/>
    <w:rsid w:val="004F0526"/>
  </w:style>
  <w:style w:type="character" w:customStyle="1" w:styleId="WW-Absatz-Standardschriftart11111">
    <w:name w:val="WW-Absatz-Standardschriftart11111"/>
    <w:rsid w:val="004F0526"/>
  </w:style>
  <w:style w:type="character" w:customStyle="1" w:styleId="WW8Num8z0">
    <w:name w:val="WW8Num8z0"/>
    <w:rsid w:val="004F0526"/>
    <w:rPr>
      <w:b w:val="0"/>
    </w:rPr>
  </w:style>
  <w:style w:type="character" w:customStyle="1" w:styleId="1">
    <w:name w:val="Основной шрифт абзаца1"/>
    <w:rsid w:val="004F0526"/>
  </w:style>
  <w:style w:type="character" w:customStyle="1" w:styleId="a8">
    <w:name w:val="Знак Знак"/>
    <w:rsid w:val="004F0526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rsid w:val="004F052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4F052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4F0526"/>
    <w:rPr>
      <w:rFonts w:ascii="Calibri" w:eastAsia="Calibri" w:hAnsi="Calibri" w:cs="Calibri"/>
      <w:lang w:eastAsia="ar-SA"/>
    </w:rPr>
  </w:style>
  <w:style w:type="paragraph" w:styleId="ab">
    <w:name w:val="List"/>
    <w:basedOn w:val="a9"/>
    <w:rsid w:val="004F0526"/>
    <w:rPr>
      <w:rFonts w:ascii="Arial" w:hAnsi="Arial" w:cs="Tahoma"/>
    </w:rPr>
  </w:style>
  <w:style w:type="paragraph" w:customStyle="1" w:styleId="11">
    <w:name w:val="Название1"/>
    <w:basedOn w:val="a"/>
    <w:rsid w:val="004F0526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4F0526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ConsNonformat">
    <w:name w:val="ConsNonformat"/>
    <w:rsid w:val="004F052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4F0526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c">
    <w:name w:val="Balloon Text"/>
    <w:basedOn w:val="a"/>
    <w:link w:val="ad"/>
    <w:rsid w:val="004F052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4F0526"/>
    <w:rPr>
      <w:rFonts w:ascii="Tahoma" w:eastAsia="Calibri" w:hAnsi="Tahoma" w:cs="Tahoma"/>
      <w:sz w:val="16"/>
      <w:szCs w:val="16"/>
      <w:lang w:eastAsia="ar-SA"/>
    </w:rPr>
  </w:style>
  <w:style w:type="paragraph" w:customStyle="1" w:styleId="100">
    <w:name w:val="Обычный + 10"/>
    <w:aliases w:val="5 пт,По ширине"/>
    <w:basedOn w:val="a"/>
    <w:rsid w:val="004F0526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PlusNonformat">
    <w:name w:val="ConsPlusNonformat"/>
    <w:rsid w:val="004F05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rsid w:val="004F0526"/>
    <w:rPr>
      <w:sz w:val="16"/>
      <w:szCs w:val="16"/>
    </w:rPr>
  </w:style>
  <w:style w:type="paragraph" w:styleId="af">
    <w:name w:val="annotation text"/>
    <w:basedOn w:val="a"/>
    <w:link w:val="af0"/>
    <w:rsid w:val="004F0526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"/>
    <w:rsid w:val="004F0526"/>
    <w:rPr>
      <w:rFonts w:ascii="Calibri" w:eastAsia="Calibri" w:hAnsi="Calibri" w:cs="Calibri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rsid w:val="004F0526"/>
    <w:rPr>
      <w:b/>
      <w:bCs/>
    </w:rPr>
  </w:style>
  <w:style w:type="character" w:customStyle="1" w:styleId="af2">
    <w:name w:val="Тема примечания Знак"/>
    <w:basedOn w:val="af0"/>
    <w:link w:val="af1"/>
    <w:rsid w:val="004F0526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af3">
    <w:name w:val="Hyperlink"/>
    <w:uiPriority w:val="99"/>
    <w:unhideWhenUsed/>
    <w:rsid w:val="004F0526"/>
    <w:rPr>
      <w:color w:val="0000FF"/>
      <w:u w:val="single"/>
    </w:rPr>
  </w:style>
  <w:style w:type="paragraph" w:customStyle="1" w:styleId="Default">
    <w:name w:val="Default"/>
    <w:rsid w:val="004F05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f4">
    <w:name w:val="Table Grid"/>
    <w:basedOn w:val="a1"/>
    <w:rsid w:val="004F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FollowedHyperlink"/>
    <w:uiPriority w:val="99"/>
    <w:unhideWhenUsed/>
    <w:rsid w:val="004F0526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4F0526"/>
  </w:style>
  <w:style w:type="paragraph" w:customStyle="1" w:styleId="xl65">
    <w:name w:val="xl65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4F0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F0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3C5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 5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92DBC"/>
  </w:style>
  <w:style w:type="paragraph" w:customStyle="1" w:styleId="p2">
    <w:name w:val="p2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92DBC"/>
  </w:style>
  <w:style w:type="paragraph" w:customStyle="1" w:styleId="p8">
    <w:name w:val="p8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DBC"/>
  </w:style>
  <w:style w:type="paragraph" w:customStyle="1" w:styleId="p9">
    <w:name w:val="p9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92DBC"/>
  </w:style>
  <w:style w:type="paragraph" w:customStyle="1" w:styleId="p10">
    <w:name w:val="p10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92DBC"/>
  </w:style>
  <w:style w:type="character" w:customStyle="1" w:styleId="s5">
    <w:name w:val="s5"/>
    <w:basedOn w:val="a0"/>
    <w:rsid w:val="00C92DBC"/>
  </w:style>
  <w:style w:type="paragraph" w:customStyle="1" w:styleId="p13">
    <w:name w:val="p13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92DBC"/>
  </w:style>
  <w:style w:type="character" w:customStyle="1" w:styleId="s7">
    <w:name w:val="s7"/>
    <w:basedOn w:val="a0"/>
    <w:rsid w:val="00C92DBC"/>
  </w:style>
  <w:style w:type="character" w:customStyle="1" w:styleId="s8">
    <w:name w:val="s8"/>
    <w:basedOn w:val="a0"/>
    <w:rsid w:val="00C92DBC"/>
  </w:style>
  <w:style w:type="character" w:customStyle="1" w:styleId="s9">
    <w:name w:val="s9"/>
    <w:basedOn w:val="a0"/>
    <w:rsid w:val="00C92DBC"/>
  </w:style>
  <w:style w:type="character" w:customStyle="1" w:styleId="s10">
    <w:name w:val="s10"/>
    <w:basedOn w:val="a0"/>
    <w:rsid w:val="00C92DBC"/>
  </w:style>
  <w:style w:type="paragraph" w:customStyle="1" w:styleId="p14">
    <w:name w:val="p14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92DBC"/>
  </w:style>
  <w:style w:type="character" w:customStyle="1" w:styleId="s12">
    <w:name w:val="s12"/>
    <w:basedOn w:val="a0"/>
    <w:rsid w:val="00C92DBC"/>
  </w:style>
  <w:style w:type="paragraph" w:customStyle="1" w:styleId="p15">
    <w:name w:val="p15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C92DBC"/>
  </w:style>
  <w:style w:type="paragraph" w:customStyle="1" w:styleId="p17">
    <w:name w:val="p17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C92DBC"/>
  </w:style>
  <w:style w:type="paragraph" w:customStyle="1" w:styleId="p18">
    <w:name w:val="p18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E1"/>
  </w:style>
  <w:style w:type="paragraph" w:styleId="a5">
    <w:name w:val="footer"/>
    <w:basedOn w:val="a"/>
    <w:link w:val="a6"/>
    <w:uiPriority w:val="99"/>
    <w:unhideWhenUsed/>
    <w:rsid w:val="0019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0E1"/>
  </w:style>
  <w:style w:type="paragraph" w:styleId="a7">
    <w:name w:val="Normal (Web)"/>
    <w:basedOn w:val="a"/>
    <w:rsid w:val="004F0526"/>
    <w:pPr>
      <w:suppressAutoHyphens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4F0526"/>
  </w:style>
  <w:style w:type="character" w:customStyle="1" w:styleId="WW-Absatz-Standardschriftart">
    <w:name w:val="WW-Absatz-Standardschriftart"/>
    <w:rsid w:val="004F0526"/>
  </w:style>
  <w:style w:type="character" w:customStyle="1" w:styleId="WW-Absatz-Standardschriftart1">
    <w:name w:val="WW-Absatz-Standardschriftart1"/>
    <w:rsid w:val="004F0526"/>
  </w:style>
  <w:style w:type="character" w:customStyle="1" w:styleId="WW-Absatz-Standardschriftart11">
    <w:name w:val="WW-Absatz-Standardschriftart11"/>
    <w:rsid w:val="004F0526"/>
  </w:style>
  <w:style w:type="character" w:customStyle="1" w:styleId="WW-Absatz-Standardschriftart111">
    <w:name w:val="WW-Absatz-Standardschriftart111"/>
    <w:rsid w:val="004F0526"/>
  </w:style>
  <w:style w:type="character" w:customStyle="1" w:styleId="WW-Absatz-Standardschriftart1111">
    <w:name w:val="WW-Absatz-Standardschriftart1111"/>
    <w:rsid w:val="004F0526"/>
  </w:style>
  <w:style w:type="character" w:customStyle="1" w:styleId="WW-Absatz-Standardschriftart11111">
    <w:name w:val="WW-Absatz-Standardschriftart11111"/>
    <w:rsid w:val="004F0526"/>
  </w:style>
  <w:style w:type="character" w:customStyle="1" w:styleId="WW8Num8z0">
    <w:name w:val="WW8Num8z0"/>
    <w:rsid w:val="004F0526"/>
    <w:rPr>
      <w:b w:val="0"/>
    </w:rPr>
  </w:style>
  <w:style w:type="character" w:customStyle="1" w:styleId="1">
    <w:name w:val="Основной шрифт абзаца1"/>
    <w:rsid w:val="004F0526"/>
  </w:style>
  <w:style w:type="character" w:customStyle="1" w:styleId="a8">
    <w:name w:val="Знак Знак"/>
    <w:rsid w:val="004F0526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rsid w:val="004F052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4F052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4F0526"/>
    <w:rPr>
      <w:rFonts w:ascii="Calibri" w:eastAsia="Calibri" w:hAnsi="Calibri" w:cs="Calibri"/>
      <w:lang w:eastAsia="ar-SA"/>
    </w:rPr>
  </w:style>
  <w:style w:type="paragraph" w:styleId="ab">
    <w:name w:val="List"/>
    <w:basedOn w:val="a9"/>
    <w:rsid w:val="004F0526"/>
    <w:rPr>
      <w:rFonts w:ascii="Arial" w:hAnsi="Arial" w:cs="Tahoma"/>
    </w:rPr>
  </w:style>
  <w:style w:type="paragraph" w:customStyle="1" w:styleId="11">
    <w:name w:val="Название1"/>
    <w:basedOn w:val="a"/>
    <w:rsid w:val="004F0526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4F0526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ConsNonformat">
    <w:name w:val="ConsNonformat"/>
    <w:rsid w:val="004F052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4F0526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c">
    <w:name w:val="Balloon Text"/>
    <w:basedOn w:val="a"/>
    <w:link w:val="ad"/>
    <w:rsid w:val="004F052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4F0526"/>
    <w:rPr>
      <w:rFonts w:ascii="Tahoma" w:eastAsia="Calibri" w:hAnsi="Tahoma" w:cs="Tahoma"/>
      <w:sz w:val="16"/>
      <w:szCs w:val="16"/>
      <w:lang w:eastAsia="ar-SA"/>
    </w:rPr>
  </w:style>
  <w:style w:type="paragraph" w:customStyle="1" w:styleId="100">
    <w:name w:val="Обычный + 10"/>
    <w:aliases w:val="5 пт,По ширине"/>
    <w:basedOn w:val="a"/>
    <w:rsid w:val="004F0526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PlusNonformat">
    <w:name w:val="ConsPlusNonformat"/>
    <w:rsid w:val="004F05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rsid w:val="004F0526"/>
    <w:rPr>
      <w:sz w:val="16"/>
      <w:szCs w:val="16"/>
    </w:rPr>
  </w:style>
  <w:style w:type="paragraph" w:styleId="af">
    <w:name w:val="annotation text"/>
    <w:basedOn w:val="a"/>
    <w:link w:val="af0"/>
    <w:rsid w:val="004F0526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"/>
    <w:rsid w:val="004F0526"/>
    <w:rPr>
      <w:rFonts w:ascii="Calibri" w:eastAsia="Calibri" w:hAnsi="Calibri" w:cs="Calibri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rsid w:val="004F0526"/>
    <w:rPr>
      <w:b/>
      <w:bCs/>
    </w:rPr>
  </w:style>
  <w:style w:type="character" w:customStyle="1" w:styleId="af2">
    <w:name w:val="Тема примечания Знак"/>
    <w:basedOn w:val="af0"/>
    <w:link w:val="af1"/>
    <w:rsid w:val="004F0526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af3">
    <w:name w:val="Hyperlink"/>
    <w:uiPriority w:val="99"/>
    <w:unhideWhenUsed/>
    <w:rsid w:val="004F0526"/>
    <w:rPr>
      <w:color w:val="0000FF"/>
      <w:u w:val="single"/>
    </w:rPr>
  </w:style>
  <w:style w:type="paragraph" w:customStyle="1" w:styleId="Default">
    <w:name w:val="Default"/>
    <w:rsid w:val="004F05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f4">
    <w:name w:val="Table Grid"/>
    <w:basedOn w:val="a1"/>
    <w:rsid w:val="004F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FollowedHyperlink"/>
    <w:uiPriority w:val="99"/>
    <w:unhideWhenUsed/>
    <w:rsid w:val="004F0526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4F0526"/>
  </w:style>
  <w:style w:type="paragraph" w:customStyle="1" w:styleId="xl65">
    <w:name w:val="xl65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4F0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F0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3C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A185-5664-40CD-82E3-2264BC05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RePack by Diakov</cp:lastModifiedBy>
  <cp:revision>3</cp:revision>
  <cp:lastPrinted>2018-02-21T14:23:00Z</cp:lastPrinted>
  <dcterms:created xsi:type="dcterms:W3CDTF">2018-02-21T14:08:00Z</dcterms:created>
  <dcterms:modified xsi:type="dcterms:W3CDTF">2018-02-21T14:26:00Z</dcterms:modified>
</cp:coreProperties>
</file>